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583C6" w14:textId="77321B5C" w:rsidR="003B4FF6" w:rsidRPr="00AA4ED7" w:rsidRDefault="00AA4ED7" w:rsidP="003B4FF6">
      <w:pPr>
        <w:jc w:val="center"/>
        <w:rPr>
          <w:b/>
          <w:bCs/>
          <w:color w:val="122E40"/>
          <w:sz w:val="28"/>
          <w:szCs w:val="28"/>
        </w:rPr>
      </w:pPr>
      <w:r w:rsidRPr="00AA4ED7">
        <w:rPr>
          <w:b/>
          <w:bCs/>
          <w:noProof/>
          <w:color w:val="122E4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A8ED770" wp14:editId="301B857F">
            <wp:simplePos x="0" y="0"/>
            <wp:positionH relativeFrom="column">
              <wp:posOffset>72390</wp:posOffset>
            </wp:positionH>
            <wp:positionV relativeFrom="paragraph">
              <wp:posOffset>-741045</wp:posOffset>
            </wp:positionV>
            <wp:extent cx="1670050" cy="1429447"/>
            <wp:effectExtent l="0" t="0" r="635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0" cy="14294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1408E6" w14:textId="3738893B" w:rsidR="003B4FF6" w:rsidRPr="00AA4ED7" w:rsidRDefault="003B4FF6" w:rsidP="009A4CCA">
      <w:pPr>
        <w:rPr>
          <w:b/>
          <w:bCs/>
          <w:color w:val="122E40"/>
          <w:sz w:val="28"/>
          <w:szCs w:val="28"/>
        </w:rPr>
      </w:pPr>
    </w:p>
    <w:p w14:paraId="2F296E47" w14:textId="0EF55BC0" w:rsidR="009A4CCA" w:rsidRPr="00AA4ED7" w:rsidRDefault="00547D30" w:rsidP="009A4CCA">
      <w:pPr>
        <w:rPr>
          <w:b/>
          <w:bCs/>
          <w:color w:val="122E40"/>
          <w:sz w:val="28"/>
          <w:szCs w:val="28"/>
        </w:rPr>
      </w:pPr>
      <w:r w:rsidRPr="00AA4ED7">
        <w:rPr>
          <w:b/>
          <w:bCs/>
          <w:noProof/>
          <w:color w:val="122E4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6982F0" wp14:editId="0B237880">
                <wp:simplePos x="0" y="0"/>
                <wp:positionH relativeFrom="page">
                  <wp:posOffset>0</wp:posOffset>
                </wp:positionH>
                <wp:positionV relativeFrom="paragraph">
                  <wp:posOffset>104775</wp:posOffset>
                </wp:positionV>
                <wp:extent cx="3028950" cy="82550"/>
                <wp:effectExtent l="0" t="0" r="0" b="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82550"/>
                        </a:xfrm>
                        <a:prstGeom prst="rect">
                          <a:avLst/>
                        </a:prstGeom>
                        <a:solidFill>
                          <a:srgbClr val="DFE5E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73E5E9" id="Rechteck 2" o:spid="_x0000_s1026" style="position:absolute;margin-left:0;margin-top:8.25pt;width:238.5pt;height:6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" fillcolor="#dfe5e5" stroked="f" strokeweight="1pt">
                <w10:wrap anchorx="page"/>
              </v:rect>
            </w:pict>
          </mc:Fallback>
        </mc:AlternateContent>
      </w:r>
      <w:r w:rsidRPr="00AA4ED7">
        <w:rPr>
          <w:b/>
          <w:bCs/>
          <w:noProof/>
          <w:color w:val="122E4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EB26DF" wp14:editId="73EAA0B0">
                <wp:simplePos x="0" y="0"/>
                <wp:positionH relativeFrom="page">
                  <wp:posOffset>0</wp:posOffset>
                </wp:positionH>
                <wp:positionV relativeFrom="paragraph">
                  <wp:posOffset>193675</wp:posOffset>
                </wp:positionV>
                <wp:extent cx="3028950" cy="82550"/>
                <wp:effectExtent l="0" t="0" r="0" b="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82550"/>
                        </a:xfrm>
                        <a:prstGeom prst="rect">
                          <a:avLst/>
                        </a:prstGeom>
                        <a:solidFill>
                          <a:srgbClr val="285A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438674" id="Rechteck 3" o:spid="_x0000_s1026" style="position:absolute;margin-left:0;margin-top:15.25pt;width:238.5pt;height:6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" fillcolor="#285a7e" stroked="f" strokeweight="1pt">
                <w10:wrap anchorx="page"/>
              </v:rect>
            </w:pict>
          </mc:Fallback>
        </mc:AlternateContent>
      </w:r>
    </w:p>
    <w:p w14:paraId="70A9C176" w14:textId="3980ACE6" w:rsidR="00AA4ED7" w:rsidRPr="00AA4ED7" w:rsidRDefault="00AA4ED7" w:rsidP="003B4FF6">
      <w:pPr>
        <w:jc w:val="center"/>
        <w:rPr>
          <w:b/>
          <w:bCs/>
          <w:color w:val="122E40"/>
          <w:sz w:val="28"/>
          <w:szCs w:val="28"/>
        </w:rPr>
      </w:pPr>
    </w:p>
    <w:p w14:paraId="1183ACD9" w14:textId="65CBD2F1" w:rsidR="00AE1270" w:rsidRPr="00AA4ED7" w:rsidRDefault="00AE1270" w:rsidP="003B4FF6">
      <w:pPr>
        <w:jc w:val="center"/>
        <w:rPr>
          <w:b/>
          <w:bCs/>
          <w:color w:val="122E40"/>
          <w:sz w:val="28"/>
          <w:szCs w:val="28"/>
        </w:rPr>
      </w:pPr>
      <w:r w:rsidRPr="00AA4ED7">
        <w:rPr>
          <w:b/>
          <w:bCs/>
          <w:color w:val="122E40"/>
          <w:sz w:val="28"/>
          <w:szCs w:val="28"/>
        </w:rPr>
        <w:t>Kurz-Check zur Projektauswahl</w:t>
      </w:r>
    </w:p>
    <w:p w14:paraId="6002435E" w14:textId="1B5507FE" w:rsidR="003B4FF6" w:rsidRPr="00AA4ED7" w:rsidRDefault="003B4FF6" w:rsidP="003B4FF6">
      <w:pPr>
        <w:jc w:val="center"/>
        <w:rPr>
          <w:b/>
          <w:bCs/>
          <w:color w:val="122E40"/>
          <w:sz w:val="28"/>
          <w:szCs w:val="28"/>
        </w:rPr>
      </w:pPr>
    </w:p>
    <w:p w14:paraId="2273739B" w14:textId="456EE199" w:rsidR="009A4CCA" w:rsidRPr="00AA4ED7" w:rsidRDefault="009A4CCA">
      <w:pPr>
        <w:rPr>
          <w:b/>
          <w:bCs/>
          <w:color w:val="122E40"/>
          <w:sz w:val="24"/>
          <w:szCs w:val="24"/>
        </w:rPr>
      </w:pPr>
    </w:p>
    <w:p w14:paraId="7FF136E7" w14:textId="0B29BDB2" w:rsidR="003B4FF6" w:rsidRPr="00AA4ED7" w:rsidRDefault="00AE1270">
      <w:pPr>
        <w:rPr>
          <w:b/>
          <w:bCs/>
          <w:color w:val="122E40"/>
          <w:sz w:val="24"/>
          <w:szCs w:val="24"/>
        </w:rPr>
      </w:pPr>
      <w:r w:rsidRPr="00AA4ED7">
        <w:rPr>
          <w:b/>
          <w:bCs/>
          <w:color w:val="122E40"/>
          <w:sz w:val="24"/>
          <w:szCs w:val="24"/>
        </w:rPr>
        <w:t>Antragsteller</w:t>
      </w:r>
    </w:p>
    <w:tbl>
      <w:tblPr>
        <w:tblStyle w:val="Tabellenraster"/>
        <w:tblpPr w:leftFromText="141" w:rightFromText="141" w:vertAnchor="page" w:horzAnchor="margin" w:tblpY="600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47D30" w:rsidRPr="00AA4ED7" w14:paraId="53D7A588" w14:textId="77777777" w:rsidTr="00547D30">
        <w:tc>
          <w:tcPr>
            <w:tcW w:w="4531" w:type="dxa"/>
            <w:tcBorders>
              <w:bottom w:val="single" w:sz="4" w:space="0" w:color="auto"/>
            </w:tcBorders>
          </w:tcPr>
          <w:sdt>
            <w:sdtPr>
              <w:rPr>
                <w:color w:val="122E40"/>
              </w:rPr>
              <w:id w:val="-1863667722"/>
              <w:placeholder>
                <w:docPart w:val="CF928361124F4D769EF05F9A2679BFB4"/>
              </w:placeholder>
              <w:showingPlcHdr/>
            </w:sdtPr>
            <w:sdtEndPr/>
            <w:sdtContent>
              <w:permStart w:id="180841075" w:edGrp="everyone" w:displacedByCustomXml="prev"/>
              <w:p w14:paraId="36AD6A89" w14:textId="77777777" w:rsidR="00BD7B94" w:rsidRDefault="00BD7B94" w:rsidP="00BD7B94">
                <w:pPr>
                  <w:rPr>
                    <w:color w:val="122E40"/>
                  </w:rPr>
                </w:pPr>
                <w:r>
                  <w:rPr>
                    <w:rStyle w:val="Platzhaltertext"/>
                    <w:color w:val="122E40"/>
                    <w:shd w:val="clear" w:color="auto" w:fill="D9D9D9" w:themeFill="background1" w:themeFillShade="D9"/>
                  </w:rPr>
                  <w:t>Klicke oder tippe hier, um Deinen Text einzugeben</w:t>
                </w:r>
                <w:r w:rsidRPr="00AA4ED7">
                  <w:rPr>
                    <w:rStyle w:val="Platzhaltertext"/>
                    <w:color w:val="122E40"/>
                    <w:shd w:val="clear" w:color="auto" w:fill="D9D9D9" w:themeFill="background1" w:themeFillShade="D9"/>
                  </w:rPr>
                  <w:t>.</w:t>
                </w:r>
              </w:p>
              <w:permEnd w:id="180841075" w:displacedByCustomXml="next"/>
            </w:sdtContent>
          </w:sdt>
          <w:p w14:paraId="479AA5F0" w14:textId="77777777" w:rsidR="00547D30" w:rsidRPr="00AA4ED7" w:rsidRDefault="00547D30" w:rsidP="00547D30">
            <w:pPr>
              <w:rPr>
                <w:color w:val="122E40"/>
              </w:rPr>
            </w:pPr>
          </w:p>
        </w:tc>
        <w:tc>
          <w:tcPr>
            <w:tcW w:w="4531" w:type="dxa"/>
            <w:tcBorders>
              <w:bottom w:val="single" w:sz="4" w:space="0" w:color="auto"/>
            </w:tcBorders>
          </w:tcPr>
          <w:sdt>
            <w:sdtPr>
              <w:rPr>
                <w:color w:val="122E40"/>
              </w:rPr>
              <w:id w:val="904883839"/>
              <w:placeholder>
                <w:docPart w:val="4FE86FD14E2B4CA794213BDF7EF23502"/>
              </w:placeholder>
              <w:showingPlcHdr/>
            </w:sdtPr>
            <w:sdtEndPr/>
            <w:sdtContent>
              <w:permStart w:id="1247490065" w:edGrp="everyone" w:displacedByCustomXml="prev"/>
              <w:p w14:paraId="12DCB178" w14:textId="6CAF6134" w:rsidR="00547D30" w:rsidRPr="00AA4ED7" w:rsidRDefault="00663DE1" w:rsidP="00547D30">
                <w:pPr>
                  <w:rPr>
                    <w:color w:val="122E40"/>
                  </w:rPr>
                </w:pPr>
                <w:r>
                  <w:rPr>
                    <w:rStyle w:val="Platzhaltertext"/>
                    <w:color w:val="122E40"/>
                    <w:shd w:val="clear" w:color="auto" w:fill="D9D9D9" w:themeFill="background1" w:themeFillShade="D9"/>
                  </w:rPr>
                  <w:t xml:space="preserve">Klicke </w:t>
                </w:r>
                <w:r w:rsidR="00E945C6">
                  <w:rPr>
                    <w:rStyle w:val="Platzhaltertext"/>
                    <w:color w:val="122E40"/>
                    <w:shd w:val="clear" w:color="auto" w:fill="D9D9D9" w:themeFill="background1" w:themeFillShade="D9"/>
                  </w:rPr>
                  <w:t>oder tippe hier, um Deinen Text einzugeben</w:t>
                </w:r>
                <w:r w:rsidR="00547D30" w:rsidRPr="00AA4ED7">
                  <w:rPr>
                    <w:rStyle w:val="Platzhaltertext"/>
                    <w:color w:val="122E40"/>
                    <w:shd w:val="clear" w:color="auto" w:fill="D9D9D9" w:themeFill="background1" w:themeFillShade="D9"/>
                  </w:rPr>
                  <w:t>.</w:t>
                </w:r>
              </w:p>
              <w:permEnd w:id="1247490065" w:displacedByCustomXml="next"/>
            </w:sdtContent>
          </w:sdt>
          <w:p w14:paraId="379114CC" w14:textId="77777777" w:rsidR="00547D30" w:rsidRPr="00AA4ED7" w:rsidRDefault="00547D30" w:rsidP="00547D30">
            <w:pPr>
              <w:rPr>
                <w:color w:val="122E40"/>
              </w:rPr>
            </w:pPr>
          </w:p>
        </w:tc>
      </w:tr>
      <w:tr w:rsidR="00547D30" w:rsidRPr="00AA4ED7" w14:paraId="01C0C8CC" w14:textId="77777777" w:rsidTr="00547D30">
        <w:tc>
          <w:tcPr>
            <w:tcW w:w="4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F640EE" w14:textId="77777777" w:rsidR="00547D30" w:rsidRPr="00AA4ED7" w:rsidRDefault="00547D30" w:rsidP="00547D30">
            <w:pPr>
              <w:rPr>
                <w:i/>
                <w:iCs/>
                <w:color w:val="122E40"/>
              </w:rPr>
            </w:pPr>
            <w:r w:rsidRPr="00AA4ED7">
              <w:rPr>
                <w:i/>
                <w:iCs/>
                <w:color w:val="122E40"/>
              </w:rPr>
              <w:t>Name der antragstellenden Einrichtung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259ADE" w14:textId="77777777" w:rsidR="00547D30" w:rsidRPr="00AA4ED7" w:rsidRDefault="00547D30" w:rsidP="00547D30">
            <w:pPr>
              <w:rPr>
                <w:i/>
                <w:iCs/>
                <w:color w:val="122E40"/>
              </w:rPr>
            </w:pPr>
            <w:r w:rsidRPr="00AA4ED7">
              <w:rPr>
                <w:i/>
                <w:iCs/>
                <w:color w:val="122E40"/>
              </w:rPr>
              <w:t>Ansprechpartner</w:t>
            </w:r>
          </w:p>
          <w:p w14:paraId="19B2F72A" w14:textId="77777777" w:rsidR="00547D30" w:rsidRPr="00AA4ED7" w:rsidRDefault="00547D30" w:rsidP="00547D30">
            <w:pPr>
              <w:rPr>
                <w:i/>
                <w:iCs/>
                <w:color w:val="122E40"/>
              </w:rPr>
            </w:pPr>
          </w:p>
        </w:tc>
      </w:tr>
      <w:tr w:rsidR="00547D30" w:rsidRPr="00AA4ED7" w14:paraId="15B17CC2" w14:textId="77777777" w:rsidTr="00547D30">
        <w:tc>
          <w:tcPr>
            <w:tcW w:w="4531" w:type="dxa"/>
            <w:tcBorders>
              <w:top w:val="nil"/>
              <w:bottom w:val="single" w:sz="4" w:space="0" w:color="auto"/>
            </w:tcBorders>
          </w:tcPr>
          <w:sdt>
            <w:sdtPr>
              <w:rPr>
                <w:color w:val="122E40"/>
              </w:rPr>
              <w:id w:val="1841964285"/>
              <w:placeholder>
                <w:docPart w:val="EDE860B21E42433682571B77184281E3"/>
              </w:placeholder>
              <w:showingPlcHdr/>
            </w:sdtPr>
            <w:sdtEndPr/>
            <w:sdtContent>
              <w:permStart w:id="1221023467" w:edGrp="everyone" w:displacedByCustomXml="prev"/>
              <w:p w14:paraId="5BE3F8F9" w14:textId="3C972801" w:rsidR="00547D30" w:rsidRPr="00AA4ED7" w:rsidRDefault="00547D30" w:rsidP="00547D30">
                <w:pPr>
                  <w:rPr>
                    <w:color w:val="122E40"/>
                  </w:rPr>
                </w:pPr>
                <w:r w:rsidRPr="00AA4ED7">
                  <w:rPr>
                    <w:rStyle w:val="Platzhaltertext"/>
                    <w:color w:val="122E40"/>
                    <w:shd w:val="clear" w:color="auto" w:fill="D9D9D9" w:themeFill="background1" w:themeFillShade="D9"/>
                  </w:rPr>
                  <w:t>Klicke</w:t>
                </w:r>
                <w:r w:rsidR="00E83947">
                  <w:rPr>
                    <w:rStyle w:val="Platzhaltertext"/>
                    <w:color w:val="122E40"/>
                    <w:shd w:val="clear" w:color="auto" w:fill="D9D9D9" w:themeFill="background1" w:themeFillShade="D9"/>
                  </w:rPr>
                  <w:t xml:space="preserve"> </w:t>
                </w:r>
                <w:r w:rsidR="00E945C6">
                  <w:rPr>
                    <w:rStyle w:val="Platzhaltertext"/>
                    <w:color w:val="122E40"/>
                    <w:shd w:val="clear" w:color="auto" w:fill="D9D9D9" w:themeFill="background1" w:themeFillShade="D9"/>
                  </w:rPr>
                  <w:t>oder tippe hier, um</w:t>
                </w:r>
                <w:r w:rsidR="00923A7E">
                  <w:rPr>
                    <w:rStyle w:val="Platzhaltertext"/>
                    <w:color w:val="122E40"/>
                    <w:shd w:val="clear" w:color="auto" w:fill="D9D9D9" w:themeFill="background1" w:themeFillShade="D9"/>
                  </w:rPr>
                  <w:t xml:space="preserve"> Deinen</w:t>
                </w:r>
                <w:r w:rsidR="00E945C6">
                  <w:rPr>
                    <w:rStyle w:val="Platzhaltertext"/>
                    <w:color w:val="122E40"/>
                    <w:shd w:val="clear" w:color="auto" w:fill="D9D9D9" w:themeFill="background1" w:themeFillShade="D9"/>
                  </w:rPr>
                  <w:t xml:space="preserve"> Text einzugeben</w:t>
                </w:r>
                <w:r w:rsidRPr="00AA4ED7">
                  <w:rPr>
                    <w:rStyle w:val="Platzhaltertext"/>
                    <w:color w:val="122E40"/>
                    <w:shd w:val="clear" w:color="auto" w:fill="D9D9D9" w:themeFill="background1" w:themeFillShade="D9"/>
                  </w:rPr>
                  <w:t>.</w:t>
                </w:r>
              </w:p>
              <w:permEnd w:id="1221023467" w:displacedByCustomXml="next"/>
            </w:sdtContent>
          </w:sdt>
          <w:p w14:paraId="53D35182" w14:textId="77777777" w:rsidR="00547D30" w:rsidRPr="00AA4ED7" w:rsidRDefault="00547D30" w:rsidP="00547D30">
            <w:pPr>
              <w:rPr>
                <w:color w:val="122E40"/>
              </w:rPr>
            </w:pPr>
          </w:p>
        </w:tc>
        <w:tc>
          <w:tcPr>
            <w:tcW w:w="4531" w:type="dxa"/>
            <w:tcBorders>
              <w:top w:val="nil"/>
              <w:bottom w:val="single" w:sz="4" w:space="0" w:color="auto"/>
            </w:tcBorders>
          </w:tcPr>
          <w:sdt>
            <w:sdtPr>
              <w:rPr>
                <w:color w:val="122E40"/>
              </w:rPr>
              <w:id w:val="-2004729463"/>
              <w:placeholder>
                <w:docPart w:val="0B6F7BA40707488BA7EDD79BF7EC2ED2"/>
              </w:placeholder>
              <w:showingPlcHdr/>
            </w:sdtPr>
            <w:sdtEndPr/>
            <w:sdtContent>
              <w:permStart w:id="1955016135" w:edGrp="everyone" w:displacedByCustomXml="prev"/>
              <w:p w14:paraId="6CEACC07" w14:textId="0F523DE8" w:rsidR="00547D30" w:rsidRPr="00AA4ED7" w:rsidRDefault="00547D30" w:rsidP="00547D30">
                <w:pPr>
                  <w:rPr>
                    <w:color w:val="122E40"/>
                  </w:rPr>
                </w:pPr>
                <w:r w:rsidRPr="00AA4ED7">
                  <w:rPr>
                    <w:rStyle w:val="Platzhaltertext"/>
                    <w:color w:val="122E40"/>
                    <w:shd w:val="clear" w:color="auto" w:fill="D9D9D9" w:themeFill="background1" w:themeFillShade="D9"/>
                  </w:rPr>
                  <w:t xml:space="preserve">Klicke oder tippe hier, um </w:t>
                </w:r>
                <w:r w:rsidR="00923A7E">
                  <w:rPr>
                    <w:rStyle w:val="Platzhaltertext"/>
                    <w:color w:val="122E40"/>
                    <w:shd w:val="clear" w:color="auto" w:fill="D9D9D9" w:themeFill="background1" w:themeFillShade="D9"/>
                  </w:rPr>
                  <w:t xml:space="preserve">Deinen </w:t>
                </w:r>
                <w:r w:rsidRPr="00AA4ED7">
                  <w:rPr>
                    <w:rStyle w:val="Platzhaltertext"/>
                    <w:color w:val="122E40"/>
                    <w:shd w:val="clear" w:color="auto" w:fill="D9D9D9" w:themeFill="background1" w:themeFillShade="D9"/>
                  </w:rPr>
                  <w:t>Text einzugeben.</w:t>
                </w:r>
              </w:p>
              <w:permEnd w:id="1955016135" w:displacedByCustomXml="next"/>
            </w:sdtContent>
          </w:sdt>
          <w:p w14:paraId="06A226A7" w14:textId="77777777" w:rsidR="00547D30" w:rsidRPr="00AA4ED7" w:rsidRDefault="00547D30" w:rsidP="00547D30">
            <w:pPr>
              <w:rPr>
                <w:color w:val="122E40"/>
              </w:rPr>
            </w:pPr>
          </w:p>
        </w:tc>
      </w:tr>
      <w:tr w:rsidR="00547D30" w:rsidRPr="00AA4ED7" w14:paraId="72312D80" w14:textId="77777777" w:rsidTr="00547D30">
        <w:tc>
          <w:tcPr>
            <w:tcW w:w="4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0BD8C5" w14:textId="77777777" w:rsidR="00547D30" w:rsidRPr="00AA4ED7" w:rsidRDefault="00547D30" w:rsidP="00547D30">
            <w:pPr>
              <w:rPr>
                <w:i/>
                <w:iCs/>
                <w:color w:val="122E40"/>
              </w:rPr>
            </w:pPr>
            <w:r w:rsidRPr="00AA4ED7">
              <w:rPr>
                <w:i/>
                <w:iCs/>
                <w:color w:val="122E40"/>
              </w:rPr>
              <w:t>Anschrift der Einrichtung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87E38B" w14:textId="77777777" w:rsidR="00547D30" w:rsidRPr="00AA4ED7" w:rsidRDefault="00547D30" w:rsidP="00547D30">
            <w:pPr>
              <w:rPr>
                <w:i/>
                <w:iCs/>
                <w:color w:val="122E40"/>
              </w:rPr>
            </w:pPr>
            <w:r w:rsidRPr="00AA4ED7">
              <w:rPr>
                <w:i/>
                <w:iCs/>
                <w:color w:val="122E40"/>
              </w:rPr>
              <w:t>Tel./Fax/E-Mail</w:t>
            </w:r>
          </w:p>
        </w:tc>
      </w:tr>
    </w:tbl>
    <w:p w14:paraId="58BF5A39" w14:textId="2F48ED66" w:rsidR="009A4CCA" w:rsidRDefault="009A4CCA">
      <w:pPr>
        <w:rPr>
          <w:color w:val="122E40"/>
        </w:rPr>
      </w:pPr>
    </w:p>
    <w:p w14:paraId="1BC83620" w14:textId="77777777" w:rsidR="00547D30" w:rsidRDefault="00547D30">
      <w:pPr>
        <w:rPr>
          <w:color w:val="122E40"/>
        </w:rPr>
      </w:pPr>
    </w:p>
    <w:p w14:paraId="4E426419" w14:textId="3881E98E" w:rsidR="003B4FF6" w:rsidRPr="00AA4ED7" w:rsidRDefault="00AE1270" w:rsidP="00AE1270">
      <w:pPr>
        <w:rPr>
          <w:b/>
          <w:bCs/>
          <w:color w:val="122E40"/>
          <w:sz w:val="24"/>
          <w:szCs w:val="24"/>
        </w:rPr>
      </w:pPr>
      <w:r w:rsidRPr="00AA4ED7">
        <w:rPr>
          <w:b/>
          <w:bCs/>
          <w:color w:val="122E40"/>
          <w:sz w:val="24"/>
          <w:szCs w:val="24"/>
        </w:rPr>
        <w:t xml:space="preserve">Bankverbindung des Antragstellers </w:t>
      </w:r>
    </w:p>
    <w:tbl>
      <w:tblPr>
        <w:tblStyle w:val="Tabellenraster"/>
        <w:tblpPr w:leftFromText="141" w:rightFromText="141" w:vertAnchor="text" w:horzAnchor="margin" w:tblpY="149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47D30" w:rsidRPr="00AA4ED7" w14:paraId="3DDEC35B" w14:textId="77777777" w:rsidTr="00547D30">
        <w:tc>
          <w:tcPr>
            <w:tcW w:w="4531" w:type="dxa"/>
            <w:tcBorders>
              <w:bottom w:val="single" w:sz="4" w:space="0" w:color="auto"/>
            </w:tcBorders>
          </w:tcPr>
          <w:sdt>
            <w:sdtPr>
              <w:rPr>
                <w:color w:val="122E40"/>
              </w:rPr>
              <w:id w:val="-1238624971"/>
              <w:placeholder>
                <w:docPart w:val="93F9C2512F86414AB5C2EF4094B8AF5F"/>
              </w:placeholder>
              <w:showingPlcHdr/>
            </w:sdtPr>
            <w:sdtEndPr/>
            <w:sdtContent>
              <w:permStart w:id="1179395616" w:edGrp="everyone" w:displacedByCustomXml="prev"/>
              <w:p w14:paraId="140B8AFD" w14:textId="6CD62F96" w:rsidR="00547D30" w:rsidRPr="00AA4ED7" w:rsidRDefault="00547D30" w:rsidP="00547D30">
                <w:pPr>
                  <w:rPr>
                    <w:color w:val="122E40"/>
                  </w:rPr>
                </w:pPr>
                <w:r w:rsidRPr="00AA4ED7">
                  <w:rPr>
                    <w:rStyle w:val="Platzhaltertext"/>
                    <w:color w:val="122E40"/>
                    <w:shd w:val="clear" w:color="auto" w:fill="D9D9D9" w:themeFill="background1" w:themeFillShade="D9"/>
                  </w:rPr>
                  <w:t xml:space="preserve">Klicke oder tippe hier, um </w:t>
                </w:r>
                <w:r w:rsidR="00923A7E">
                  <w:rPr>
                    <w:rStyle w:val="Platzhaltertext"/>
                    <w:color w:val="122E40"/>
                    <w:shd w:val="clear" w:color="auto" w:fill="D9D9D9" w:themeFill="background1" w:themeFillShade="D9"/>
                  </w:rPr>
                  <w:t xml:space="preserve">Deinen </w:t>
                </w:r>
                <w:r w:rsidRPr="00AA4ED7">
                  <w:rPr>
                    <w:rStyle w:val="Platzhaltertext"/>
                    <w:color w:val="122E40"/>
                    <w:shd w:val="clear" w:color="auto" w:fill="D9D9D9" w:themeFill="background1" w:themeFillShade="D9"/>
                  </w:rPr>
                  <w:t>Text einzugeben.</w:t>
                </w:r>
              </w:p>
              <w:permEnd w:id="1179395616" w:displacedByCustomXml="next"/>
            </w:sdtContent>
          </w:sdt>
          <w:p w14:paraId="19DFC2FC" w14:textId="77777777" w:rsidR="00547D30" w:rsidRPr="00AA4ED7" w:rsidRDefault="00547D30" w:rsidP="00547D30">
            <w:pPr>
              <w:rPr>
                <w:color w:val="122E40"/>
              </w:rPr>
            </w:pPr>
          </w:p>
        </w:tc>
        <w:tc>
          <w:tcPr>
            <w:tcW w:w="4531" w:type="dxa"/>
            <w:tcBorders>
              <w:bottom w:val="single" w:sz="4" w:space="0" w:color="auto"/>
            </w:tcBorders>
          </w:tcPr>
          <w:sdt>
            <w:sdtPr>
              <w:rPr>
                <w:color w:val="122E40"/>
              </w:rPr>
              <w:id w:val="132679612"/>
              <w:placeholder>
                <w:docPart w:val="F8003326212A416BB425E4644531510D"/>
              </w:placeholder>
              <w:showingPlcHdr/>
            </w:sdtPr>
            <w:sdtEndPr/>
            <w:sdtContent>
              <w:permStart w:id="1788027851" w:edGrp="everyone" w:displacedByCustomXml="prev"/>
              <w:p w14:paraId="3848046E" w14:textId="1636FB4F" w:rsidR="00547D30" w:rsidRPr="00AA4ED7" w:rsidRDefault="00547D30" w:rsidP="00547D30">
                <w:pPr>
                  <w:rPr>
                    <w:color w:val="122E40"/>
                  </w:rPr>
                </w:pPr>
                <w:r w:rsidRPr="00AA4ED7">
                  <w:rPr>
                    <w:rStyle w:val="Platzhaltertext"/>
                    <w:color w:val="122E40"/>
                    <w:shd w:val="clear" w:color="auto" w:fill="D9D9D9" w:themeFill="background1" w:themeFillShade="D9"/>
                  </w:rPr>
                  <w:t xml:space="preserve">Klicke oder tippe hier, um </w:t>
                </w:r>
                <w:r w:rsidR="00923A7E">
                  <w:rPr>
                    <w:rStyle w:val="Platzhaltertext"/>
                    <w:color w:val="122E40"/>
                    <w:shd w:val="clear" w:color="auto" w:fill="D9D9D9" w:themeFill="background1" w:themeFillShade="D9"/>
                  </w:rPr>
                  <w:t xml:space="preserve">Deinen </w:t>
                </w:r>
                <w:r w:rsidRPr="00AA4ED7">
                  <w:rPr>
                    <w:rStyle w:val="Platzhaltertext"/>
                    <w:color w:val="122E40"/>
                    <w:shd w:val="clear" w:color="auto" w:fill="D9D9D9" w:themeFill="background1" w:themeFillShade="D9"/>
                  </w:rPr>
                  <w:t>Text einzugeben.</w:t>
                </w:r>
              </w:p>
              <w:permEnd w:id="1788027851" w:displacedByCustomXml="next"/>
            </w:sdtContent>
          </w:sdt>
        </w:tc>
      </w:tr>
      <w:tr w:rsidR="00547D30" w:rsidRPr="00AA4ED7" w14:paraId="64803053" w14:textId="77777777" w:rsidTr="00547D30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F95A45" w14:textId="77777777" w:rsidR="00547D30" w:rsidRPr="00AA4ED7" w:rsidRDefault="00547D30" w:rsidP="00547D30">
            <w:pPr>
              <w:rPr>
                <w:i/>
                <w:iCs/>
                <w:color w:val="122E40"/>
              </w:rPr>
            </w:pPr>
            <w:r w:rsidRPr="00AA4ED7">
              <w:rPr>
                <w:i/>
                <w:iCs/>
                <w:color w:val="122E40"/>
              </w:rPr>
              <w:t>Kontoinhaber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08C53B" w14:textId="77777777" w:rsidR="00547D30" w:rsidRPr="00AA4ED7" w:rsidRDefault="00547D30" w:rsidP="00547D30">
            <w:pPr>
              <w:rPr>
                <w:i/>
                <w:iCs/>
                <w:color w:val="122E40"/>
              </w:rPr>
            </w:pPr>
            <w:r w:rsidRPr="00AA4ED7">
              <w:rPr>
                <w:i/>
                <w:iCs/>
                <w:color w:val="122E40"/>
              </w:rPr>
              <w:t>IBAN</w:t>
            </w:r>
          </w:p>
          <w:p w14:paraId="6D83632A" w14:textId="77777777" w:rsidR="00547D30" w:rsidRPr="00AA4ED7" w:rsidRDefault="00547D30" w:rsidP="00547D30">
            <w:pPr>
              <w:rPr>
                <w:b/>
                <w:bCs/>
                <w:color w:val="122E40"/>
              </w:rPr>
            </w:pPr>
          </w:p>
        </w:tc>
      </w:tr>
      <w:tr w:rsidR="00547D30" w:rsidRPr="00AA4ED7" w14:paraId="5111BC42" w14:textId="77777777" w:rsidTr="00547D30"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color w:val="122E40"/>
              </w:rPr>
              <w:id w:val="-1679497063"/>
              <w:placeholder>
                <w:docPart w:val="E36D0ADC2EAF42BF8904D3BF048A4318"/>
              </w:placeholder>
              <w:showingPlcHdr/>
            </w:sdtPr>
            <w:sdtEndPr/>
            <w:sdtContent>
              <w:permStart w:id="926179061" w:edGrp="everyone" w:displacedByCustomXml="prev"/>
              <w:p w14:paraId="24CAD9EA" w14:textId="0CAC6285" w:rsidR="00547D30" w:rsidRPr="00AA4ED7" w:rsidRDefault="00547D30" w:rsidP="00547D30">
                <w:pPr>
                  <w:rPr>
                    <w:color w:val="122E40"/>
                  </w:rPr>
                </w:pPr>
                <w:r w:rsidRPr="00AA4ED7">
                  <w:rPr>
                    <w:rStyle w:val="Platzhaltertext"/>
                    <w:color w:val="122E40"/>
                    <w:shd w:val="clear" w:color="auto" w:fill="D9D9D9" w:themeFill="background1" w:themeFillShade="D9"/>
                  </w:rPr>
                  <w:t xml:space="preserve">Klicke oder tippe hier, um </w:t>
                </w:r>
                <w:r w:rsidR="00923A7E">
                  <w:rPr>
                    <w:rStyle w:val="Platzhaltertext"/>
                    <w:color w:val="122E40"/>
                    <w:shd w:val="clear" w:color="auto" w:fill="D9D9D9" w:themeFill="background1" w:themeFillShade="D9"/>
                  </w:rPr>
                  <w:t xml:space="preserve">Deinen </w:t>
                </w:r>
                <w:r w:rsidRPr="00AA4ED7">
                  <w:rPr>
                    <w:rStyle w:val="Platzhaltertext"/>
                    <w:color w:val="122E40"/>
                    <w:shd w:val="clear" w:color="auto" w:fill="D9D9D9" w:themeFill="background1" w:themeFillShade="D9"/>
                  </w:rPr>
                  <w:t>Text einzugeben.</w:t>
                </w:r>
              </w:p>
              <w:permEnd w:id="926179061" w:displacedByCustomXml="next"/>
            </w:sdtContent>
          </w:sdt>
          <w:p w14:paraId="15169FDB" w14:textId="77777777" w:rsidR="00547D30" w:rsidRPr="00AA4ED7" w:rsidRDefault="00547D30" w:rsidP="00547D30">
            <w:pPr>
              <w:rPr>
                <w:color w:val="122E40"/>
              </w:rPr>
            </w:pPr>
          </w:p>
        </w:tc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ermStart w:id="1810433033" w:edGrp="everyone" w:displacedByCustomXml="next"/>
          <w:sdt>
            <w:sdtPr>
              <w:rPr>
                <w:color w:val="122E40"/>
              </w:rPr>
              <w:id w:val="-1215493942"/>
              <w:placeholder>
                <w:docPart w:val="3F3321051DBD48EEA57C1F5AD952FB02"/>
              </w:placeholder>
              <w:showingPlcHdr/>
            </w:sdtPr>
            <w:sdtEndPr/>
            <w:sdtContent>
              <w:p w14:paraId="1FFF50BA" w14:textId="5F291C78" w:rsidR="00547D30" w:rsidRPr="00AA4ED7" w:rsidRDefault="00547D30" w:rsidP="00547D30">
                <w:pPr>
                  <w:rPr>
                    <w:color w:val="122E40"/>
                  </w:rPr>
                </w:pPr>
                <w:r w:rsidRPr="00AA4ED7">
                  <w:rPr>
                    <w:rStyle w:val="Platzhaltertext"/>
                    <w:color w:val="122E40"/>
                  </w:rPr>
                  <w:t xml:space="preserve">Klicke oder tippe hier, um </w:t>
                </w:r>
                <w:r w:rsidR="00923A7E">
                  <w:rPr>
                    <w:rStyle w:val="Platzhaltertext"/>
                    <w:color w:val="122E40"/>
                  </w:rPr>
                  <w:t xml:space="preserve">Deinen </w:t>
                </w:r>
                <w:r w:rsidRPr="00AA4ED7">
                  <w:rPr>
                    <w:rStyle w:val="Platzhaltertext"/>
                    <w:color w:val="122E40"/>
                  </w:rPr>
                  <w:t>Text einzugeben.</w:t>
                </w:r>
              </w:p>
            </w:sdtContent>
          </w:sdt>
          <w:permEnd w:id="1810433033"/>
          <w:p w14:paraId="20C8C3F1" w14:textId="77777777" w:rsidR="00547D30" w:rsidRPr="00AA4ED7" w:rsidRDefault="00547D30" w:rsidP="00547D30">
            <w:pPr>
              <w:rPr>
                <w:color w:val="122E40"/>
              </w:rPr>
            </w:pPr>
          </w:p>
        </w:tc>
      </w:tr>
      <w:tr w:rsidR="00547D30" w:rsidRPr="00AA4ED7" w14:paraId="030C927D" w14:textId="77777777" w:rsidTr="00547D30">
        <w:tc>
          <w:tcPr>
            <w:tcW w:w="4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70034C" w14:textId="77777777" w:rsidR="00547D30" w:rsidRPr="00AA4ED7" w:rsidRDefault="00547D30" w:rsidP="00547D30">
            <w:pPr>
              <w:rPr>
                <w:i/>
                <w:iCs/>
                <w:color w:val="122E40"/>
              </w:rPr>
            </w:pPr>
            <w:r w:rsidRPr="00AA4ED7">
              <w:rPr>
                <w:i/>
                <w:iCs/>
                <w:color w:val="122E40"/>
              </w:rPr>
              <w:t>Bankname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3B53D9" w14:textId="77777777" w:rsidR="00547D30" w:rsidRPr="00AA4ED7" w:rsidRDefault="00547D30" w:rsidP="00547D30">
            <w:pPr>
              <w:rPr>
                <w:i/>
                <w:iCs/>
                <w:color w:val="122E40"/>
              </w:rPr>
            </w:pPr>
            <w:r w:rsidRPr="00AA4ED7">
              <w:rPr>
                <w:i/>
                <w:iCs/>
                <w:color w:val="122E40"/>
              </w:rPr>
              <w:t>BIC</w:t>
            </w:r>
          </w:p>
        </w:tc>
      </w:tr>
    </w:tbl>
    <w:p w14:paraId="6AE9BEA1" w14:textId="200CE406" w:rsidR="00547D30" w:rsidRDefault="00547D30" w:rsidP="00AE1270">
      <w:pPr>
        <w:rPr>
          <w:b/>
          <w:bCs/>
          <w:color w:val="122E40"/>
          <w:sz w:val="24"/>
          <w:szCs w:val="24"/>
        </w:rPr>
      </w:pPr>
    </w:p>
    <w:p w14:paraId="29947F7D" w14:textId="77777777" w:rsidR="00547D30" w:rsidRDefault="00547D30">
      <w:pPr>
        <w:rPr>
          <w:b/>
          <w:bCs/>
          <w:color w:val="122E40"/>
          <w:sz w:val="24"/>
          <w:szCs w:val="24"/>
        </w:rPr>
      </w:pPr>
      <w:r>
        <w:rPr>
          <w:b/>
          <w:bCs/>
          <w:color w:val="122E40"/>
          <w:sz w:val="24"/>
          <w:szCs w:val="24"/>
        </w:rPr>
        <w:br w:type="page"/>
      </w:r>
    </w:p>
    <w:tbl>
      <w:tblPr>
        <w:tblStyle w:val="Tabellenraster"/>
        <w:tblpPr w:leftFromText="141" w:rightFromText="141" w:vertAnchor="text" w:horzAnchor="margin" w:tblpY="1474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47D30" w:rsidRPr="00AA4ED7" w14:paraId="131D5527" w14:textId="77777777" w:rsidTr="00D052AA">
        <w:tc>
          <w:tcPr>
            <w:tcW w:w="9062" w:type="dxa"/>
            <w:tcBorders>
              <w:bottom w:val="single" w:sz="4" w:space="0" w:color="auto"/>
            </w:tcBorders>
          </w:tcPr>
          <w:sdt>
            <w:sdtPr>
              <w:rPr>
                <w:color w:val="122E40"/>
              </w:rPr>
              <w:id w:val="-53853518"/>
              <w:placeholder>
                <w:docPart w:val="0E8E8DCC336C4C669EE8E45DCC7816E6"/>
              </w:placeholder>
              <w:showingPlcHdr/>
            </w:sdtPr>
            <w:sdtEndPr/>
            <w:sdtContent>
              <w:permStart w:id="1812812831" w:edGrp="everyone" w:displacedByCustomXml="prev"/>
              <w:p w14:paraId="4E13D4FA" w14:textId="7B9524BC" w:rsidR="00547D30" w:rsidRPr="00AA4ED7" w:rsidRDefault="00547D30" w:rsidP="00D052AA">
                <w:pPr>
                  <w:rPr>
                    <w:color w:val="122E40"/>
                  </w:rPr>
                </w:pPr>
                <w:r w:rsidRPr="00AA4ED7">
                  <w:rPr>
                    <w:rStyle w:val="Platzhaltertext"/>
                    <w:color w:val="122E40"/>
                    <w:shd w:val="clear" w:color="auto" w:fill="D9D9D9" w:themeFill="background1" w:themeFillShade="D9"/>
                  </w:rPr>
                  <w:t xml:space="preserve">Klicke oder tippe hier, um </w:t>
                </w:r>
                <w:r w:rsidR="00923A7E">
                  <w:rPr>
                    <w:rStyle w:val="Platzhaltertext"/>
                    <w:color w:val="122E40"/>
                    <w:shd w:val="clear" w:color="auto" w:fill="D9D9D9" w:themeFill="background1" w:themeFillShade="D9"/>
                  </w:rPr>
                  <w:t xml:space="preserve">Deinen </w:t>
                </w:r>
                <w:r w:rsidRPr="00AA4ED7">
                  <w:rPr>
                    <w:rStyle w:val="Platzhaltertext"/>
                    <w:color w:val="122E40"/>
                    <w:shd w:val="clear" w:color="auto" w:fill="D9D9D9" w:themeFill="background1" w:themeFillShade="D9"/>
                  </w:rPr>
                  <w:t>Text einzugeben.</w:t>
                </w:r>
              </w:p>
              <w:permEnd w:id="1812812831" w:displacedByCustomXml="next"/>
            </w:sdtContent>
          </w:sdt>
          <w:p w14:paraId="69DE6032" w14:textId="412B6126" w:rsidR="00547D30" w:rsidRPr="00AA4ED7" w:rsidRDefault="00547D30" w:rsidP="00D052AA">
            <w:pPr>
              <w:rPr>
                <w:b/>
                <w:bCs/>
                <w:color w:val="122E40"/>
                <w:sz w:val="24"/>
                <w:szCs w:val="24"/>
              </w:rPr>
            </w:pPr>
          </w:p>
        </w:tc>
      </w:tr>
      <w:tr w:rsidR="00547D30" w:rsidRPr="00AA4ED7" w14:paraId="4148FA7F" w14:textId="77777777" w:rsidTr="00D052AA">
        <w:tc>
          <w:tcPr>
            <w:tcW w:w="90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587DBA" w14:textId="77777777" w:rsidR="00547D30" w:rsidRPr="00AA4ED7" w:rsidRDefault="00547D30" w:rsidP="00D052AA">
            <w:pPr>
              <w:rPr>
                <w:i/>
                <w:iCs/>
                <w:color w:val="122E40"/>
                <w:sz w:val="24"/>
                <w:szCs w:val="24"/>
              </w:rPr>
            </w:pPr>
            <w:r w:rsidRPr="00AA4ED7">
              <w:rPr>
                <w:i/>
                <w:iCs/>
                <w:color w:val="122E40"/>
                <w:sz w:val="24"/>
                <w:szCs w:val="24"/>
              </w:rPr>
              <w:t>Projekttitel</w:t>
            </w:r>
          </w:p>
          <w:p w14:paraId="48DC2A20" w14:textId="77777777" w:rsidR="00547D30" w:rsidRPr="00AA4ED7" w:rsidRDefault="00547D30" w:rsidP="00D052AA">
            <w:pPr>
              <w:rPr>
                <w:i/>
                <w:iCs/>
                <w:color w:val="122E40"/>
                <w:sz w:val="24"/>
                <w:szCs w:val="24"/>
              </w:rPr>
            </w:pPr>
          </w:p>
        </w:tc>
      </w:tr>
      <w:tr w:rsidR="00547D30" w:rsidRPr="00AA4ED7" w14:paraId="323B4C6E" w14:textId="77777777" w:rsidTr="00D052AA"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color w:val="122E40"/>
              </w:rPr>
              <w:id w:val="-784502322"/>
              <w:placeholder>
                <w:docPart w:val="777D2CA86AA1438B94C1D4678E386ECF"/>
              </w:placeholder>
              <w:showingPlcHdr/>
            </w:sdtPr>
            <w:sdtEndPr/>
            <w:sdtContent>
              <w:permStart w:id="1720258062" w:edGrp="everyone" w:displacedByCustomXml="prev"/>
              <w:p w14:paraId="27BEB10E" w14:textId="780B48EA" w:rsidR="00547D30" w:rsidRPr="00AA4ED7" w:rsidRDefault="00547D30" w:rsidP="00D052AA">
                <w:pPr>
                  <w:rPr>
                    <w:color w:val="122E40"/>
                  </w:rPr>
                </w:pPr>
                <w:r w:rsidRPr="00AA4ED7">
                  <w:rPr>
                    <w:rStyle w:val="Platzhaltertext"/>
                    <w:color w:val="122E40"/>
                    <w:shd w:val="clear" w:color="auto" w:fill="D9D9D9" w:themeFill="background1" w:themeFillShade="D9"/>
                  </w:rPr>
                  <w:t xml:space="preserve">Klicke oder tippe hier, um </w:t>
                </w:r>
                <w:r w:rsidR="00923A7E">
                  <w:rPr>
                    <w:rStyle w:val="Platzhaltertext"/>
                    <w:color w:val="122E40"/>
                    <w:shd w:val="clear" w:color="auto" w:fill="D9D9D9" w:themeFill="background1" w:themeFillShade="D9"/>
                  </w:rPr>
                  <w:t xml:space="preserve">Deinen </w:t>
                </w:r>
                <w:r w:rsidRPr="00AA4ED7">
                  <w:rPr>
                    <w:rStyle w:val="Platzhaltertext"/>
                    <w:color w:val="122E40"/>
                    <w:shd w:val="clear" w:color="auto" w:fill="D9D9D9" w:themeFill="background1" w:themeFillShade="D9"/>
                  </w:rPr>
                  <w:t>Text einzugeben.</w:t>
                </w:r>
              </w:p>
              <w:permEnd w:id="1720258062" w:displacedByCustomXml="next"/>
            </w:sdtContent>
          </w:sdt>
          <w:p w14:paraId="599B3489" w14:textId="77777777" w:rsidR="00547D30" w:rsidRPr="00AA4ED7" w:rsidRDefault="00547D30" w:rsidP="00D052AA">
            <w:pPr>
              <w:rPr>
                <w:b/>
                <w:bCs/>
                <w:color w:val="122E40"/>
                <w:sz w:val="24"/>
                <w:szCs w:val="24"/>
              </w:rPr>
            </w:pPr>
          </w:p>
        </w:tc>
      </w:tr>
      <w:tr w:rsidR="00547D30" w:rsidRPr="00AA4ED7" w14:paraId="7B6BFA18" w14:textId="77777777" w:rsidTr="00D052AA">
        <w:tc>
          <w:tcPr>
            <w:tcW w:w="90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EFD794" w14:textId="77777777" w:rsidR="00547D30" w:rsidRPr="00AA4ED7" w:rsidRDefault="00547D30" w:rsidP="00D052AA">
            <w:pPr>
              <w:rPr>
                <w:i/>
                <w:iCs/>
                <w:color w:val="122E40"/>
                <w:sz w:val="24"/>
                <w:szCs w:val="24"/>
              </w:rPr>
            </w:pPr>
            <w:r w:rsidRPr="00AA4ED7">
              <w:rPr>
                <w:i/>
                <w:iCs/>
                <w:color w:val="122E40"/>
                <w:sz w:val="24"/>
                <w:szCs w:val="24"/>
              </w:rPr>
              <w:t>Kurzbeschreibung max. 1500 Zeichen inkl. Leerzeichen</w:t>
            </w:r>
          </w:p>
          <w:p w14:paraId="372E0469" w14:textId="77777777" w:rsidR="00547D30" w:rsidRPr="00AA4ED7" w:rsidRDefault="00547D30" w:rsidP="00D052AA">
            <w:pPr>
              <w:rPr>
                <w:i/>
                <w:iCs/>
                <w:color w:val="122E40"/>
                <w:sz w:val="24"/>
                <w:szCs w:val="24"/>
              </w:rPr>
            </w:pPr>
          </w:p>
        </w:tc>
      </w:tr>
      <w:tr w:rsidR="00547D30" w:rsidRPr="00AA4ED7" w14:paraId="769DA259" w14:textId="77777777" w:rsidTr="00D052AA"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color w:val="122E40"/>
              </w:rPr>
              <w:id w:val="259272117"/>
              <w:placeholder>
                <w:docPart w:val="EA8376FAC8AF4A3D82C1345AD5120820"/>
              </w:placeholder>
              <w:showingPlcHdr/>
            </w:sdtPr>
            <w:sdtEndPr/>
            <w:sdtContent>
              <w:permStart w:id="1049977637" w:edGrp="everyone" w:displacedByCustomXml="prev"/>
              <w:p w14:paraId="786675A2" w14:textId="6115F02E" w:rsidR="00547D30" w:rsidRPr="00AA4ED7" w:rsidRDefault="00547D30" w:rsidP="00D052AA">
                <w:pPr>
                  <w:rPr>
                    <w:color w:val="122E40"/>
                  </w:rPr>
                </w:pPr>
                <w:r w:rsidRPr="00AA4ED7">
                  <w:rPr>
                    <w:rStyle w:val="Platzhaltertext"/>
                    <w:color w:val="122E40"/>
                    <w:shd w:val="clear" w:color="auto" w:fill="D9D9D9" w:themeFill="background1" w:themeFillShade="D9"/>
                  </w:rPr>
                  <w:t xml:space="preserve">Klicke oder tippe hier, um </w:t>
                </w:r>
                <w:r w:rsidR="00923A7E">
                  <w:rPr>
                    <w:rStyle w:val="Platzhaltertext"/>
                    <w:color w:val="122E40"/>
                    <w:shd w:val="clear" w:color="auto" w:fill="D9D9D9" w:themeFill="background1" w:themeFillShade="D9"/>
                  </w:rPr>
                  <w:t xml:space="preserve">Deinen </w:t>
                </w:r>
                <w:r w:rsidRPr="00AA4ED7">
                  <w:rPr>
                    <w:rStyle w:val="Platzhaltertext"/>
                    <w:color w:val="122E40"/>
                    <w:shd w:val="clear" w:color="auto" w:fill="D9D9D9" w:themeFill="background1" w:themeFillShade="D9"/>
                  </w:rPr>
                  <w:t>Text einzugeben.</w:t>
                </w:r>
              </w:p>
              <w:permEnd w:id="1049977637" w:displacedByCustomXml="next"/>
            </w:sdtContent>
          </w:sdt>
          <w:p w14:paraId="0DBBBF11" w14:textId="77777777" w:rsidR="00547D30" w:rsidRPr="00AA4ED7" w:rsidRDefault="00547D30" w:rsidP="00D052AA">
            <w:pPr>
              <w:rPr>
                <w:b/>
                <w:bCs/>
                <w:color w:val="122E40"/>
                <w:sz w:val="24"/>
                <w:szCs w:val="24"/>
              </w:rPr>
            </w:pPr>
          </w:p>
        </w:tc>
      </w:tr>
      <w:tr w:rsidR="00547D30" w:rsidRPr="00AA4ED7" w14:paraId="24CD5FCB" w14:textId="77777777" w:rsidTr="00D052AA">
        <w:tc>
          <w:tcPr>
            <w:tcW w:w="90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6A32DC" w14:textId="77777777" w:rsidR="00547D30" w:rsidRPr="00AA4ED7" w:rsidRDefault="00547D30" w:rsidP="00D052AA">
            <w:pPr>
              <w:rPr>
                <w:i/>
                <w:iCs/>
                <w:color w:val="122E40"/>
                <w:sz w:val="24"/>
                <w:szCs w:val="24"/>
              </w:rPr>
            </w:pPr>
            <w:r w:rsidRPr="00AA4ED7">
              <w:rPr>
                <w:i/>
                <w:iCs/>
                <w:color w:val="122E40"/>
                <w:sz w:val="24"/>
                <w:szCs w:val="24"/>
              </w:rPr>
              <w:t xml:space="preserve">Zielgruppe und Projektstandort(e)  </w:t>
            </w:r>
          </w:p>
          <w:p w14:paraId="3D2DE595" w14:textId="0F18DABE" w:rsidR="00547D30" w:rsidRPr="00AA4ED7" w:rsidRDefault="00547D30" w:rsidP="00D052AA">
            <w:pPr>
              <w:rPr>
                <w:i/>
                <w:iCs/>
                <w:color w:val="122E40"/>
                <w:sz w:val="24"/>
                <w:szCs w:val="24"/>
              </w:rPr>
            </w:pPr>
          </w:p>
        </w:tc>
      </w:tr>
      <w:tr w:rsidR="00547D30" w:rsidRPr="00AA4ED7" w14:paraId="0B1148AE" w14:textId="77777777" w:rsidTr="00D052AA"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color w:val="122E40"/>
              </w:rPr>
              <w:id w:val="1809360318"/>
              <w:placeholder>
                <w:docPart w:val="CB8CFB007FBC463FBA07726173E4D1C2"/>
              </w:placeholder>
              <w:showingPlcHdr/>
            </w:sdtPr>
            <w:sdtEndPr/>
            <w:sdtContent>
              <w:permStart w:id="257172782" w:edGrp="everyone" w:displacedByCustomXml="prev"/>
              <w:p w14:paraId="75E0C057" w14:textId="293AA293" w:rsidR="00547D30" w:rsidRPr="00AA4ED7" w:rsidRDefault="00547D30" w:rsidP="00D052AA">
                <w:pPr>
                  <w:rPr>
                    <w:color w:val="122E40"/>
                  </w:rPr>
                </w:pPr>
                <w:r w:rsidRPr="00AA4ED7">
                  <w:rPr>
                    <w:rStyle w:val="Platzhaltertext"/>
                    <w:color w:val="122E40"/>
                    <w:shd w:val="clear" w:color="auto" w:fill="D9D9D9" w:themeFill="background1" w:themeFillShade="D9"/>
                  </w:rPr>
                  <w:t xml:space="preserve">Klicke oder tippe hier, um </w:t>
                </w:r>
                <w:r w:rsidR="00923A7E">
                  <w:rPr>
                    <w:rStyle w:val="Platzhaltertext"/>
                    <w:color w:val="122E40"/>
                    <w:shd w:val="clear" w:color="auto" w:fill="D9D9D9" w:themeFill="background1" w:themeFillShade="D9"/>
                  </w:rPr>
                  <w:t xml:space="preserve">Deinen </w:t>
                </w:r>
                <w:r w:rsidRPr="00AA4ED7">
                  <w:rPr>
                    <w:rStyle w:val="Platzhaltertext"/>
                    <w:color w:val="122E40"/>
                    <w:shd w:val="clear" w:color="auto" w:fill="D9D9D9" w:themeFill="background1" w:themeFillShade="D9"/>
                  </w:rPr>
                  <w:t>Text einzugeben.</w:t>
                </w:r>
              </w:p>
              <w:permEnd w:id="257172782" w:displacedByCustomXml="next"/>
            </w:sdtContent>
          </w:sdt>
          <w:p w14:paraId="4A3FC264" w14:textId="77777777" w:rsidR="00547D30" w:rsidRPr="00AA4ED7" w:rsidRDefault="00547D30" w:rsidP="00D052AA">
            <w:pPr>
              <w:rPr>
                <w:b/>
                <w:bCs/>
                <w:color w:val="122E40"/>
                <w:sz w:val="24"/>
                <w:szCs w:val="24"/>
              </w:rPr>
            </w:pPr>
          </w:p>
        </w:tc>
      </w:tr>
      <w:tr w:rsidR="00547D30" w:rsidRPr="00AA4ED7" w14:paraId="61C71029" w14:textId="77777777" w:rsidTr="00D052AA">
        <w:tc>
          <w:tcPr>
            <w:tcW w:w="90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1DE03A" w14:textId="77777777" w:rsidR="00547D30" w:rsidRPr="00AA4ED7" w:rsidRDefault="00547D30" w:rsidP="00D052AA">
            <w:pPr>
              <w:rPr>
                <w:i/>
                <w:iCs/>
                <w:color w:val="122E40"/>
                <w:sz w:val="24"/>
                <w:szCs w:val="24"/>
              </w:rPr>
            </w:pPr>
            <w:r w:rsidRPr="00AA4ED7">
              <w:rPr>
                <w:i/>
                <w:iCs/>
                <w:color w:val="122E40"/>
                <w:sz w:val="24"/>
                <w:szCs w:val="24"/>
              </w:rPr>
              <w:t xml:space="preserve">Beantragte Fördersumme 5.000 – max. 10.000 Euro </w:t>
            </w:r>
          </w:p>
          <w:p w14:paraId="622FE091" w14:textId="77777777" w:rsidR="00547D30" w:rsidRPr="00AA4ED7" w:rsidRDefault="00547D30" w:rsidP="00D052AA">
            <w:pPr>
              <w:rPr>
                <w:b/>
                <w:bCs/>
                <w:color w:val="122E40"/>
                <w:sz w:val="24"/>
                <w:szCs w:val="24"/>
              </w:rPr>
            </w:pPr>
          </w:p>
        </w:tc>
      </w:tr>
    </w:tbl>
    <w:p w14:paraId="23B33745" w14:textId="77D7134A" w:rsidR="00547D30" w:rsidRDefault="00D052AA">
      <w:pPr>
        <w:rPr>
          <w:b/>
          <w:bCs/>
          <w:color w:val="122E40"/>
          <w:sz w:val="24"/>
          <w:szCs w:val="24"/>
        </w:rPr>
      </w:pPr>
      <w:r w:rsidRPr="00547D30">
        <w:rPr>
          <w:b/>
          <w:bCs/>
          <w:noProof/>
          <w:color w:val="122E4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FAC3B6" wp14:editId="110BFA58">
                <wp:simplePos x="0" y="0"/>
                <wp:positionH relativeFrom="page">
                  <wp:posOffset>67945</wp:posOffset>
                </wp:positionH>
                <wp:positionV relativeFrom="paragraph">
                  <wp:posOffset>125730</wp:posOffset>
                </wp:positionV>
                <wp:extent cx="3028950" cy="82550"/>
                <wp:effectExtent l="0" t="0" r="0" b="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82550"/>
                        </a:xfrm>
                        <a:prstGeom prst="rect">
                          <a:avLst/>
                        </a:prstGeom>
                        <a:solidFill>
                          <a:srgbClr val="DFE5E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1E96B5" id="Rechteck 4" o:spid="_x0000_s1026" style="position:absolute;margin-left:5.35pt;margin-top:9.9pt;width:238.5pt;height:6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" fillcolor="#dfe5e5" stroked="f" strokeweight="1pt">
                <w10:wrap anchorx="page"/>
              </v:rect>
            </w:pict>
          </mc:Fallback>
        </mc:AlternateContent>
      </w:r>
      <w:r w:rsidRPr="00547D30">
        <w:rPr>
          <w:b/>
          <w:bCs/>
          <w:noProof/>
          <w:color w:val="122E4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D1EDDC" wp14:editId="6C2E6321">
                <wp:simplePos x="0" y="0"/>
                <wp:positionH relativeFrom="page">
                  <wp:posOffset>67945</wp:posOffset>
                </wp:positionH>
                <wp:positionV relativeFrom="paragraph">
                  <wp:posOffset>214630</wp:posOffset>
                </wp:positionV>
                <wp:extent cx="3028950" cy="82550"/>
                <wp:effectExtent l="0" t="0" r="0" b="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82550"/>
                        </a:xfrm>
                        <a:prstGeom prst="rect">
                          <a:avLst/>
                        </a:prstGeom>
                        <a:solidFill>
                          <a:srgbClr val="285A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78EE38" id="Rechteck 5" o:spid="_x0000_s1026" style="position:absolute;margin-left:5.35pt;margin-top:16.9pt;width:238.5pt;height:6.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" fillcolor="#285a7e" stroked="f" strokeweight="1pt">
                <w10:wrap anchorx="page"/>
              </v:rect>
            </w:pict>
          </mc:Fallback>
        </mc:AlternateContent>
      </w:r>
    </w:p>
    <w:p w14:paraId="6E52D387" w14:textId="3950E6E0" w:rsidR="00D052AA" w:rsidRDefault="00D052AA">
      <w:pPr>
        <w:rPr>
          <w:b/>
          <w:bCs/>
          <w:color w:val="122E40"/>
          <w:sz w:val="24"/>
          <w:szCs w:val="24"/>
        </w:rPr>
      </w:pPr>
    </w:p>
    <w:p w14:paraId="7EB88127" w14:textId="4F07D3DC" w:rsidR="00AE1270" w:rsidRPr="00AA4ED7" w:rsidRDefault="00AE1270">
      <w:pPr>
        <w:rPr>
          <w:b/>
          <w:bCs/>
          <w:color w:val="122E40"/>
          <w:sz w:val="24"/>
          <w:szCs w:val="24"/>
        </w:rPr>
      </w:pPr>
      <w:r w:rsidRPr="00AA4ED7">
        <w:rPr>
          <w:b/>
          <w:bCs/>
          <w:color w:val="122E40"/>
          <w:sz w:val="24"/>
          <w:szCs w:val="24"/>
        </w:rPr>
        <w:t xml:space="preserve">Angaben zum Projekt </w:t>
      </w:r>
    </w:p>
    <w:p w14:paraId="5F5A7E17" w14:textId="77777777" w:rsidR="009A4CCA" w:rsidRPr="00AA4ED7" w:rsidRDefault="009A4CCA">
      <w:pPr>
        <w:rPr>
          <w:b/>
          <w:bCs/>
          <w:color w:val="122E40"/>
          <w:sz w:val="24"/>
          <w:szCs w:val="24"/>
        </w:rPr>
      </w:pPr>
    </w:p>
    <w:p w14:paraId="0AD64BCB" w14:textId="77DAF790" w:rsidR="00AE1270" w:rsidRPr="00AA4ED7" w:rsidRDefault="00AE1270">
      <w:pPr>
        <w:rPr>
          <w:b/>
          <w:bCs/>
          <w:color w:val="122E40"/>
          <w:sz w:val="24"/>
          <w:szCs w:val="24"/>
        </w:rPr>
      </w:pPr>
    </w:p>
    <w:p w14:paraId="0D549791" w14:textId="01475D29" w:rsidR="009A4CCA" w:rsidRPr="00AA4ED7" w:rsidRDefault="009A4CCA">
      <w:pPr>
        <w:rPr>
          <w:b/>
          <w:bCs/>
          <w:color w:val="122E40"/>
          <w:sz w:val="24"/>
          <w:szCs w:val="24"/>
        </w:rPr>
      </w:pPr>
    </w:p>
    <w:p w14:paraId="2FC2E3FE" w14:textId="0BDD24CF" w:rsidR="00D052AA" w:rsidRPr="00AA4ED7" w:rsidRDefault="00D052AA" w:rsidP="00D052AA">
      <w:pPr>
        <w:rPr>
          <w:b/>
          <w:bCs/>
          <w:color w:val="122E40"/>
          <w:sz w:val="24"/>
          <w:szCs w:val="24"/>
        </w:rPr>
      </w:pPr>
      <w:r>
        <w:rPr>
          <w:b/>
          <w:bCs/>
          <w:color w:val="122E40"/>
          <w:sz w:val="24"/>
          <w:szCs w:val="24"/>
        </w:rPr>
        <w:t>Unterschrif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A4ED7" w:rsidRPr="00AA4ED7" w14:paraId="7EAE8223" w14:textId="77777777" w:rsidTr="003B4FF6">
        <w:tc>
          <w:tcPr>
            <w:tcW w:w="4531" w:type="dxa"/>
          </w:tcPr>
          <w:permStart w:id="2041280542" w:edGrp="everyone" w:displacedByCustomXml="next"/>
          <w:sdt>
            <w:sdtPr>
              <w:rPr>
                <w:color w:val="122E40"/>
              </w:rPr>
              <w:id w:val="554663791"/>
              <w:placeholder>
                <w:docPart w:val="6E6D8C13D8F34D06A2B7C6B4430CF06E"/>
              </w:placeholder>
              <w:showingPlcHdr/>
            </w:sdtPr>
            <w:sdtEndPr/>
            <w:sdtContent>
              <w:p w14:paraId="2B59E336" w14:textId="0715B834" w:rsidR="009A4CCA" w:rsidRPr="00AA4ED7" w:rsidRDefault="009A4CCA" w:rsidP="009A4CCA">
                <w:pPr>
                  <w:rPr>
                    <w:color w:val="122E40"/>
                  </w:rPr>
                </w:pPr>
                <w:r w:rsidRPr="00AA4ED7">
                  <w:rPr>
                    <w:rStyle w:val="Platzhaltertext"/>
                    <w:color w:val="122E40"/>
                    <w:shd w:val="clear" w:color="auto" w:fill="D9D9D9" w:themeFill="background1" w:themeFillShade="D9"/>
                  </w:rPr>
                  <w:t xml:space="preserve">Klicke oder tippe hier, um </w:t>
                </w:r>
                <w:r w:rsidR="00923A7E">
                  <w:rPr>
                    <w:rStyle w:val="Platzhaltertext"/>
                    <w:color w:val="122E40"/>
                    <w:shd w:val="clear" w:color="auto" w:fill="D9D9D9" w:themeFill="background1" w:themeFillShade="D9"/>
                  </w:rPr>
                  <w:t xml:space="preserve">Deinen </w:t>
                </w:r>
                <w:r w:rsidRPr="00AA4ED7">
                  <w:rPr>
                    <w:rStyle w:val="Platzhaltertext"/>
                    <w:color w:val="122E40"/>
                    <w:shd w:val="clear" w:color="auto" w:fill="D9D9D9" w:themeFill="background1" w:themeFillShade="D9"/>
                  </w:rPr>
                  <w:t>Text einzugeben.</w:t>
                </w:r>
              </w:p>
            </w:sdtContent>
          </w:sdt>
          <w:permEnd w:id="2041280542"/>
          <w:p w14:paraId="0E241686" w14:textId="77777777" w:rsidR="003B4FF6" w:rsidRPr="00AA4ED7" w:rsidRDefault="003B4FF6">
            <w:pPr>
              <w:rPr>
                <w:b/>
                <w:bCs/>
                <w:color w:val="122E40"/>
                <w:sz w:val="24"/>
                <w:szCs w:val="24"/>
              </w:rPr>
            </w:pPr>
          </w:p>
        </w:tc>
        <w:tc>
          <w:tcPr>
            <w:tcW w:w="4531" w:type="dxa"/>
          </w:tcPr>
          <w:permStart w:id="283606808" w:edGrp="everyone" w:displacedByCustomXml="next"/>
          <w:sdt>
            <w:sdtPr>
              <w:rPr>
                <w:color w:val="122E40"/>
              </w:rPr>
              <w:id w:val="986506451"/>
              <w:placeholder>
                <w:docPart w:val="990F575FA24E4C42BB23D05F0C3BF869"/>
              </w:placeholder>
              <w:showingPlcHdr/>
            </w:sdtPr>
            <w:sdtEndPr/>
            <w:sdtContent>
              <w:p w14:paraId="64896122" w14:textId="3E7E68BC" w:rsidR="009A4CCA" w:rsidRPr="00AA4ED7" w:rsidRDefault="009A4CCA" w:rsidP="009A4CCA">
                <w:pPr>
                  <w:rPr>
                    <w:color w:val="122E40"/>
                  </w:rPr>
                </w:pPr>
                <w:r w:rsidRPr="00AA4ED7">
                  <w:rPr>
                    <w:rStyle w:val="Platzhaltertext"/>
                    <w:color w:val="122E40"/>
                    <w:shd w:val="clear" w:color="auto" w:fill="D9D9D9" w:themeFill="background1" w:themeFillShade="D9"/>
                  </w:rPr>
                  <w:t xml:space="preserve">Klicke oder tippe hier, um </w:t>
                </w:r>
                <w:r w:rsidR="00923A7E">
                  <w:rPr>
                    <w:rStyle w:val="Platzhaltertext"/>
                    <w:color w:val="122E40"/>
                    <w:shd w:val="clear" w:color="auto" w:fill="D9D9D9" w:themeFill="background1" w:themeFillShade="D9"/>
                  </w:rPr>
                  <w:t xml:space="preserve">Deinen </w:t>
                </w:r>
                <w:r w:rsidRPr="00AA4ED7">
                  <w:rPr>
                    <w:rStyle w:val="Platzhaltertext"/>
                    <w:color w:val="122E40"/>
                    <w:shd w:val="clear" w:color="auto" w:fill="D9D9D9" w:themeFill="background1" w:themeFillShade="D9"/>
                  </w:rPr>
                  <w:t>Text einzugeben.</w:t>
                </w:r>
              </w:p>
            </w:sdtContent>
          </w:sdt>
          <w:permEnd w:id="283606808"/>
          <w:p w14:paraId="1980D66B" w14:textId="77777777" w:rsidR="003B4FF6" w:rsidRPr="00AA4ED7" w:rsidRDefault="003B4FF6">
            <w:pPr>
              <w:rPr>
                <w:b/>
                <w:bCs/>
                <w:color w:val="122E40"/>
                <w:sz w:val="24"/>
                <w:szCs w:val="24"/>
              </w:rPr>
            </w:pPr>
          </w:p>
        </w:tc>
      </w:tr>
      <w:tr w:rsidR="003B4FF6" w:rsidRPr="00AA4ED7" w14:paraId="798C7C2A" w14:textId="77777777" w:rsidTr="003B4FF6">
        <w:tc>
          <w:tcPr>
            <w:tcW w:w="4531" w:type="dxa"/>
          </w:tcPr>
          <w:p w14:paraId="07C36C8F" w14:textId="559F9547" w:rsidR="003B4FF6" w:rsidRPr="00AA4ED7" w:rsidRDefault="003B4FF6">
            <w:pPr>
              <w:rPr>
                <w:b/>
                <w:bCs/>
                <w:color w:val="122E40"/>
                <w:sz w:val="24"/>
                <w:szCs w:val="24"/>
              </w:rPr>
            </w:pPr>
            <w:r w:rsidRPr="00AA4ED7">
              <w:rPr>
                <w:b/>
                <w:bCs/>
                <w:color w:val="122E40"/>
                <w:sz w:val="24"/>
                <w:szCs w:val="24"/>
              </w:rPr>
              <w:t xml:space="preserve">Ort, Datum </w:t>
            </w:r>
          </w:p>
        </w:tc>
        <w:tc>
          <w:tcPr>
            <w:tcW w:w="4531" w:type="dxa"/>
          </w:tcPr>
          <w:p w14:paraId="6F285687" w14:textId="7207AB81" w:rsidR="003B4FF6" w:rsidRPr="00AA4ED7" w:rsidRDefault="003B4FF6">
            <w:pPr>
              <w:rPr>
                <w:b/>
                <w:bCs/>
                <w:color w:val="122E40"/>
                <w:sz w:val="24"/>
                <w:szCs w:val="24"/>
              </w:rPr>
            </w:pPr>
            <w:r w:rsidRPr="00AA4ED7">
              <w:rPr>
                <w:b/>
                <w:bCs/>
                <w:color w:val="122E40"/>
                <w:sz w:val="24"/>
                <w:szCs w:val="24"/>
              </w:rPr>
              <w:t xml:space="preserve">Unterschrift </w:t>
            </w:r>
          </w:p>
        </w:tc>
      </w:tr>
    </w:tbl>
    <w:p w14:paraId="6ED3C0EB" w14:textId="661E552B" w:rsidR="003B4FF6" w:rsidRPr="00AA4ED7" w:rsidRDefault="003B4FF6">
      <w:pPr>
        <w:rPr>
          <w:b/>
          <w:bCs/>
          <w:color w:val="122E40"/>
          <w:sz w:val="24"/>
          <w:szCs w:val="24"/>
        </w:rPr>
      </w:pPr>
    </w:p>
    <w:p w14:paraId="48140B20" w14:textId="2FA6449D" w:rsidR="009A4CCA" w:rsidRPr="00AA4ED7" w:rsidRDefault="009A4CCA">
      <w:pPr>
        <w:rPr>
          <w:b/>
          <w:bCs/>
          <w:color w:val="122E40"/>
          <w:sz w:val="24"/>
          <w:szCs w:val="24"/>
        </w:rPr>
      </w:pPr>
    </w:p>
    <w:p w14:paraId="18A2FC9A" w14:textId="7CCE3DD3" w:rsidR="009A4CCA" w:rsidRPr="00AA4ED7" w:rsidRDefault="009A4CCA">
      <w:pPr>
        <w:rPr>
          <w:b/>
          <w:bCs/>
          <w:color w:val="122E40"/>
          <w:sz w:val="24"/>
          <w:szCs w:val="24"/>
        </w:rPr>
      </w:pPr>
    </w:p>
    <w:p w14:paraId="764B4C2C" w14:textId="41B62247" w:rsidR="009A4CCA" w:rsidRPr="00AA4ED7" w:rsidRDefault="009A4CCA">
      <w:pPr>
        <w:rPr>
          <w:b/>
          <w:bCs/>
          <w:color w:val="122E40"/>
          <w:sz w:val="24"/>
          <w:szCs w:val="24"/>
        </w:rPr>
      </w:pPr>
    </w:p>
    <w:p w14:paraId="034DE606" w14:textId="77777777" w:rsidR="009A4CCA" w:rsidRPr="00AA4ED7" w:rsidRDefault="009A4CCA">
      <w:pPr>
        <w:rPr>
          <w:b/>
          <w:bCs/>
          <w:color w:val="122E40"/>
          <w:sz w:val="24"/>
          <w:szCs w:val="24"/>
        </w:rPr>
      </w:pPr>
    </w:p>
    <w:p w14:paraId="20431761" w14:textId="43FBB147" w:rsidR="003B4FF6" w:rsidRPr="00AA4ED7" w:rsidRDefault="003B4FF6">
      <w:pPr>
        <w:rPr>
          <w:i/>
          <w:iCs/>
          <w:color w:val="122E40"/>
        </w:rPr>
      </w:pPr>
      <w:r w:rsidRPr="00AA4ED7">
        <w:rPr>
          <w:i/>
          <w:iCs/>
          <w:color w:val="122E40"/>
        </w:rPr>
        <w:t>Senden Sie das vollständig ausgefüllte Formular an:</w:t>
      </w:r>
    </w:p>
    <w:p w14:paraId="29CCC4CA" w14:textId="7084EE98" w:rsidR="009A4CCA" w:rsidRPr="00AA4ED7" w:rsidRDefault="007820ED">
      <w:pPr>
        <w:rPr>
          <w:i/>
          <w:iCs/>
          <w:color w:val="122E40"/>
        </w:rPr>
      </w:pPr>
      <w:hyperlink r:id="rId8" w:history="1">
        <w:r w:rsidR="00547D30" w:rsidRPr="001F099D">
          <w:rPr>
            <w:rStyle w:val="Hyperlink"/>
            <w:i/>
            <w:iCs/>
          </w:rPr>
          <w:t>info@woelcken-stiftung.org</w:t>
        </w:r>
      </w:hyperlink>
      <w:r w:rsidR="00547D30">
        <w:rPr>
          <w:i/>
          <w:iCs/>
          <w:color w:val="122E40"/>
        </w:rPr>
        <w:t xml:space="preserve"> </w:t>
      </w:r>
    </w:p>
    <w:p w14:paraId="55432944" w14:textId="77777777" w:rsidR="00547D30" w:rsidRDefault="003B4FF6">
      <w:pPr>
        <w:rPr>
          <w:i/>
          <w:iCs/>
          <w:color w:val="122E40"/>
        </w:rPr>
      </w:pPr>
      <w:r w:rsidRPr="00AA4ED7">
        <w:rPr>
          <w:i/>
          <w:iCs/>
          <w:color w:val="122E40"/>
        </w:rPr>
        <w:t xml:space="preserve">Für Rückfragen zum Antrag und Förderverfahren erreichen Sie </w:t>
      </w:r>
      <w:r w:rsidR="00547D30">
        <w:rPr>
          <w:i/>
          <w:iCs/>
          <w:color w:val="122E40"/>
        </w:rPr>
        <w:t xml:space="preserve">die Wölcken Stiftung </w:t>
      </w:r>
      <w:r w:rsidRPr="00AA4ED7">
        <w:rPr>
          <w:i/>
          <w:iCs/>
          <w:color w:val="122E40"/>
        </w:rPr>
        <w:t>unter:</w:t>
      </w:r>
    </w:p>
    <w:p w14:paraId="7FD0AD10" w14:textId="77777777" w:rsidR="00547D30" w:rsidRDefault="00547D30">
      <w:pPr>
        <w:rPr>
          <w:i/>
          <w:iCs/>
          <w:color w:val="122E40"/>
        </w:rPr>
      </w:pPr>
    </w:p>
    <w:p w14:paraId="6AFF06F5" w14:textId="4BBBCEBD" w:rsidR="00817530" w:rsidRPr="00AA4ED7" w:rsidRDefault="00DD3772" w:rsidP="00DD3772">
      <w:pPr>
        <w:rPr>
          <w:i/>
          <w:iCs/>
          <w:color w:val="122E40"/>
        </w:rPr>
      </w:pPr>
      <w:hyperlink r:id="rId9" w:history="1">
        <w:r w:rsidRPr="003C2EF9">
          <w:rPr>
            <w:rStyle w:val="Hyperlink"/>
          </w:rPr>
          <w:t>https://www.woelcken-stiftung.org/ueber-uns/kontakt/</w:t>
        </w:r>
      </w:hyperlink>
      <w:r>
        <w:t xml:space="preserve"> </w:t>
      </w:r>
    </w:p>
    <w:sectPr w:rsidR="00817530" w:rsidRPr="00AA4ED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DA24B" w14:textId="77777777" w:rsidR="007820ED" w:rsidRDefault="007820ED" w:rsidP="003B4FF6">
      <w:pPr>
        <w:spacing w:after="0" w:line="240" w:lineRule="auto"/>
      </w:pPr>
      <w:r>
        <w:separator/>
      </w:r>
    </w:p>
  </w:endnote>
  <w:endnote w:type="continuationSeparator" w:id="0">
    <w:p w14:paraId="24A9675C" w14:textId="77777777" w:rsidR="007820ED" w:rsidRDefault="007820ED" w:rsidP="003B4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C0FB8" w14:textId="77777777" w:rsidR="007820ED" w:rsidRDefault="007820ED" w:rsidP="003B4FF6">
      <w:pPr>
        <w:spacing w:after="0" w:line="240" w:lineRule="auto"/>
      </w:pPr>
      <w:r>
        <w:separator/>
      </w:r>
    </w:p>
  </w:footnote>
  <w:footnote w:type="continuationSeparator" w:id="0">
    <w:p w14:paraId="4A184540" w14:textId="77777777" w:rsidR="007820ED" w:rsidRDefault="007820ED" w:rsidP="003B4F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2NzAAobdAiGQoav2pvJgPXILSoR8NxU91VyQS4qkFKNh1jpBTQ2ELJlCy4/Jebglo3UZgHmH4zEnhpHNcJjUFA==" w:salt="VfEmXA1xUFco+Tpw3LeNo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270"/>
    <w:rsid w:val="002027DF"/>
    <w:rsid w:val="00267110"/>
    <w:rsid w:val="003B4FF6"/>
    <w:rsid w:val="003C5640"/>
    <w:rsid w:val="00410498"/>
    <w:rsid w:val="00547D30"/>
    <w:rsid w:val="005B7DFC"/>
    <w:rsid w:val="00663DE1"/>
    <w:rsid w:val="007820ED"/>
    <w:rsid w:val="00817530"/>
    <w:rsid w:val="00923A7E"/>
    <w:rsid w:val="009A4CCA"/>
    <w:rsid w:val="00A95C36"/>
    <w:rsid w:val="00AA4ED7"/>
    <w:rsid w:val="00AE1270"/>
    <w:rsid w:val="00AF5956"/>
    <w:rsid w:val="00BD7B94"/>
    <w:rsid w:val="00C30184"/>
    <w:rsid w:val="00D052AA"/>
    <w:rsid w:val="00D71838"/>
    <w:rsid w:val="00DD3772"/>
    <w:rsid w:val="00E26C07"/>
    <w:rsid w:val="00E83947"/>
    <w:rsid w:val="00E945C6"/>
    <w:rsid w:val="00EC3A82"/>
    <w:rsid w:val="00F228EF"/>
    <w:rsid w:val="00F36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B96CB"/>
  <w15:chartTrackingRefBased/>
  <w15:docId w15:val="{9D469FCD-A879-4F83-8451-415B5BB32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E1270"/>
    <w:rPr>
      <w:color w:val="808080"/>
    </w:rPr>
  </w:style>
  <w:style w:type="table" w:styleId="Tabellenraster">
    <w:name w:val="Table Grid"/>
    <w:basedOn w:val="NormaleTabelle"/>
    <w:uiPriority w:val="39"/>
    <w:rsid w:val="00AE1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3B4F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B4FF6"/>
  </w:style>
  <w:style w:type="paragraph" w:styleId="Fuzeile">
    <w:name w:val="footer"/>
    <w:basedOn w:val="Standard"/>
    <w:link w:val="FuzeileZchn"/>
    <w:uiPriority w:val="99"/>
    <w:unhideWhenUsed/>
    <w:rsid w:val="003B4F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B4FF6"/>
  </w:style>
  <w:style w:type="character" w:styleId="Hyperlink">
    <w:name w:val="Hyperlink"/>
    <w:basedOn w:val="Absatz-Standardschriftart"/>
    <w:uiPriority w:val="99"/>
    <w:unhideWhenUsed/>
    <w:rsid w:val="00547D3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47D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woelcken-stiftung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woelcken-stiftung.org/ueber-uns/kontakt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E6D8C13D8F34D06A2B7C6B4430CF0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FF7FCA-EF9B-435D-AD8C-632506222BFB}"/>
      </w:docPartPr>
      <w:docPartBody>
        <w:p w:rsidR="000B305C" w:rsidRDefault="00CF5D10" w:rsidP="00CF5D10">
          <w:pPr>
            <w:pStyle w:val="6E6D8C13D8F34D06A2B7C6B4430CF06E3"/>
          </w:pPr>
          <w:r w:rsidRPr="00AA4ED7">
            <w:rPr>
              <w:rStyle w:val="Platzhaltertext"/>
              <w:color w:val="122E40"/>
              <w:shd w:val="clear" w:color="auto" w:fill="D9D9D9" w:themeFill="background1" w:themeFillShade="D9"/>
            </w:rPr>
            <w:t xml:space="preserve">Klicke oder tippe hier, um </w:t>
          </w:r>
          <w:r>
            <w:rPr>
              <w:rStyle w:val="Platzhaltertext"/>
              <w:color w:val="122E40"/>
              <w:shd w:val="clear" w:color="auto" w:fill="D9D9D9" w:themeFill="background1" w:themeFillShade="D9"/>
            </w:rPr>
            <w:t xml:space="preserve">Deinen </w:t>
          </w:r>
          <w:r w:rsidRPr="00AA4ED7">
            <w:rPr>
              <w:rStyle w:val="Platzhaltertext"/>
              <w:color w:val="122E40"/>
              <w:shd w:val="clear" w:color="auto" w:fill="D9D9D9" w:themeFill="background1" w:themeFillShade="D9"/>
            </w:rPr>
            <w:t>Text einzugeben.</w:t>
          </w:r>
        </w:p>
      </w:docPartBody>
    </w:docPart>
    <w:docPart>
      <w:docPartPr>
        <w:name w:val="990F575FA24E4C42BB23D05F0C3BF8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0E5A03-0FB3-4998-9A8A-0F76BB010B1E}"/>
      </w:docPartPr>
      <w:docPartBody>
        <w:p w:rsidR="000B305C" w:rsidRDefault="00CF5D10" w:rsidP="00CF5D10">
          <w:pPr>
            <w:pStyle w:val="990F575FA24E4C42BB23D05F0C3BF8693"/>
          </w:pPr>
          <w:r w:rsidRPr="00AA4ED7">
            <w:rPr>
              <w:rStyle w:val="Platzhaltertext"/>
              <w:color w:val="122E40"/>
              <w:shd w:val="clear" w:color="auto" w:fill="D9D9D9" w:themeFill="background1" w:themeFillShade="D9"/>
            </w:rPr>
            <w:t xml:space="preserve">Klicke oder tippe hier, um </w:t>
          </w:r>
          <w:r>
            <w:rPr>
              <w:rStyle w:val="Platzhaltertext"/>
              <w:color w:val="122E40"/>
              <w:shd w:val="clear" w:color="auto" w:fill="D9D9D9" w:themeFill="background1" w:themeFillShade="D9"/>
            </w:rPr>
            <w:t xml:space="preserve">Deinen </w:t>
          </w:r>
          <w:r w:rsidRPr="00AA4ED7">
            <w:rPr>
              <w:rStyle w:val="Platzhaltertext"/>
              <w:color w:val="122E40"/>
              <w:shd w:val="clear" w:color="auto" w:fill="D9D9D9" w:themeFill="background1" w:themeFillShade="D9"/>
            </w:rPr>
            <w:t>Text einzugeben.</w:t>
          </w:r>
        </w:p>
      </w:docPartBody>
    </w:docPart>
    <w:docPart>
      <w:docPartPr>
        <w:name w:val="93F9C2512F86414AB5C2EF4094B8AF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C6D3EE-748C-403E-83B0-1AF1768DD341}"/>
      </w:docPartPr>
      <w:docPartBody>
        <w:p w:rsidR="003F6B89" w:rsidRDefault="00CF5D10" w:rsidP="00CF5D10">
          <w:pPr>
            <w:pStyle w:val="93F9C2512F86414AB5C2EF4094B8AF5F3"/>
          </w:pPr>
          <w:r w:rsidRPr="00AA4ED7">
            <w:rPr>
              <w:rStyle w:val="Platzhaltertext"/>
              <w:color w:val="122E40"/>
              <w:shd w:val="clear" w:color="auto" w:fill="D9D9D9" w:themeFill="background1" w:themeFillShade="D9"/>
            </w:rPr>
            <w:t xml:space="preserve">Klicke oder tippe hier, um </w:t>
          </w:r>
          <w:r>
            <w:rPr>
              <w:rStyle w:val="Platzhaltertext"/>
              <w:color w:val="122E40"/>
              <w:shd w:val="clear" w:color="auto" w:fill="D9D9D9" w:themeFill="background1" w:themeFillShade="D9"/>
            </w:rPr>
            <w:t xml:space="preserve">Deinen </w:t>
          </w:r>
          <w:r w:rsidRPr="00AA4ED7">
            <w:rPr>
              <w:rStyle w:val="Platzhaltertext"/>
              <w:color w:val="122E40"/>
              <w:shd w:val="clear" w:color="auto" w:fill="D9D9D9" w:themeFill="background1" w:themeFillShade="D9"/>
            </w:rPr>
            <w:t>Text einzugeben.</w:t>
          </w:r>
        </w:p>
      </w:docPartBody>
    </w:docPart>
    <w:docPart>
      <w:docPartPr>
        <w:name w:val="F8003326212A416BB425E464453151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2835D8-8E9D-4E85-B49E-B976C5CD1126}"/>
      </w:docPartPr>
      <w:docPartBody>
        <w:p w:rsidR="003F6B89" w:rsidRDefault="00CF5D10" w:rsidP="00CF5D10">
          <w:pPr>
            <w:pStyle w:val="F8003326212A416BB425E4644531510D3"/>
          </w:pPr>
          <w:r w:rsidRPr="00AA4ED7">
            <w:rPr>
              <w:rStyle w:val="Platzhaltertext"/>
              <w:color w:val="122E40"/>
              <w:shd w:val="clear" w:color="auto" w:fill="D9D9D9" w:themeFill="background1" w:themeFillShade="D9"/>
            </w:rPr>
            <w:t xml:space="preserve">Klicke oder tippe hier, um </w:t>
          </w:r>
          <w:r>
            <w:rPr>
              <w:rStyle w:val="Platzhaltertext"/>
              <w:color w:val="122E40"/>
              <w:shd w:val="clear" w:color="auto" w:fill="D9D9D9" w:themeFill="background1" w:themeFillShade="D9"/>
            </w:rPr>
            <w:t xml:space="preserve">Deinen </w:t>
          </w:r>
          <w:r w:rsidRPr="00AA4ED7">
            <w:rPr>
              <w:rStyle w:val="Platzhaltertext"/>
              <w:color w:val="122E40"/>
              <w:shd w:val="clear" w:color="auto" w:fill="D9D9D9" w:themeFill="background1" w:themeFillShade="D9"/>
            </w:rPr>
            <w:t>Text einzugeben.</w:t>
          </w:r>
        </w:p>
      </w:docPartBody>
    </w:docPart>
    <w:docPart>
      <w:docPartPr>
        <w:name w:val="E36D0ADC2EAF42BF8904D3BF048A43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AA6FF6-A60C-49BC-8C9A-EF1CC597E14A}"/>
      </w:docPartPr>
      <w:docPartBody>
        <w:p w:rsidR="003F6B89" w:rsidRDefault="00CF5D10" w:rsidP="00CF5D10">
          <w:pPr>
            <w:pStyle w:val="E36D0ADC2EAF42BF8904D3BF048A43183"/>
          </w:pPr>
          <w:r w:rsidRPr="00AA4ED7">
            <w:rPr>
              <w:rStyle w:val="Platzhaltertext"/>
              <w:color w:val="122E40"/>
              <w:shd w:val="clear" w:color="auto" w:fill="D9D9D9" w:themeFill="background1" w:themeFillShade="D9"/>
            </w:rPr>
            <w:t xml:space="preserve">Klicke oder tippe hier, um </w:t>
          </w:r>
          <w:r>
            <w:rPr>
              <w:rStyle w:val="Platzhaltertext"/>
              <w:color w:val="122E40"/>
              <w:shd w:val="clear" w:color="auto" w:fill="D9D9D9" w:themeFill="background1" w:themeFillShade="D9"/>
            </w:rPr>
            <w:t xml:space="preserve">Deinen </w:t>
          </w:r>
          <w:r w:rsidRPr="00AA4ED7">
            <w:rPr>
              <w:rStyle w:val="Platzhaltertext"/>
              <w:color w:val="122E40"/>
              <w:shd w:val="clear" w:color="auto" w:fill="D9D9D9" w:themeFill="background1" w:themeFillShade="D9"/>
            </w:rPr>
            <w:t>Text einzugeben.</w:t>
          </w:r>
        </w:p>
      </w:docPartBody>
    </w:docPart>
    <w:docPart>
      <w:docPartPr>
        <w:name w:val="3F3321051DBD48EEA57C1F5AD952FB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E040DE-90B5-4C09-9ECF-20ADAA71A836}"/>
      </w:docPartPr>
      <w:docPartBody>
        <w:p w:rsidR="003F6B89" w:rsidRDefault="00CF5D10" w:rsidP="00CF5D10">
          <w:pPr>
            <w:pStyle w:val="3F3321051DBD48EEA57C1F5AD952FB023"/>
          </w:pPr>
          <w:r w:rsidRPr="00AA4ED7">
            <w:rPr>
              <w:rStyle w:val="Platzhaltertext"/>
              <w:color w:val="122E40"/>
            </w:rPr>
            <w:t xml:space="preserve">Klicke oder tippe hier, um </w:t>
          </w:r>
          <w:r>
            <w:rPr>
              <w:rStyle w:val="Platzhaltertext"/>
              <w:color w:val="122E40"/>
            </w:rPr>
            <w:t xml:space="preserve">Deinen </w:t>
          </w:r>
          <w:r w:rsidRPr="00AA4ED7">
            <w:rPr>
              <w:rStyle w:val="Platzhaltertext"/>
              <w:color w:val="122E40"/>
            </w:rPr>
            <w:t>Text einzugeben.</w:t>
          </w:r>
        </w:p>
      </w:docPartBody>
    </w:docPart>
    <w:docPart>
      <w:docPartPr>
        <w:name w:val="0E8E8DCC336C4C669EE8E45DCC7816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740E55-6B62-4D22-9FE7-640696640822}"/>
      </w:docPartPr>
      <w:docPartBody>
        <w:p w:rsidR="003F6B89" w:rsidRDefault="00CF5D10" w:rsidP="00CF5D10">
          <w:pPr>
            <w:pStyle w:val="0E8E8DCC336C4C669EE8E45DCC7816E63"/>
          </w:pPr>
          <w:r w:rsidRPr="00AA4ED7">
            <w:rPr>
              <w:rStyle w:val="Platzhaltertext"/>
              <w:color w:val="122E40"/>
              <w:shd w:val="clear" w:color="auto" w:fill="D9D9D9" w:themeFill="background1" w:themeFillShade="D9"/>
            </w:rPr>
            <w:t xml:space="preserve">Klicke oder tippe hier, um </w:t>
          </w:r>
          <w:r>
            <w:rPr>
              <w:rStyle w:val="Platzhaltertext"/>
              <w:color w:val="122E40"/>
              <w:shd w:val="clear" w:color="auto" w:fill="D9D9D9" w:themeFill="background1" w:themeFillShade="D9"/>
            </w:rPr>
            <w:t xml:space="preserve">Deinen </w:t>
          </w:r>
          <w:r w:rsidRPr="00AA4ED7">
            <w:rPr>
              <w:rStyle w:val="Platzhaltertext"/>
              <w:color w:val="122E40"/>
              <w:shd w:val="clear" w:color="auto" w:fill="D9D9D9" w:themeFill="background1" w:themeFillShade="D9"/>
            </w:rPr>
            <w:t>Text einzugeben.</w:t>
          </w:r>
        </w:p>
      </w:docPartBody>
    </w:docPart>
    <w:docPart>
      <w:docPartPr>
        <w:name w:val="777D2CA86AA1438B94C1D4678E386E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CC5F49-D4BD-4961-BFC2-708DAEC6D214}"/>
      </w:docPartPr>
      <w:docPartBody>
        <w:p w:rsidR="003F6B89" w:rsidRDefault="00CF5D10" w:rsidP="00CF5D10">
          <w:pPr>
            <w:pStyle w:val="777D2CA86AA1438B94C1D4678E386ECF3"/>
          </w:pPr>
          <w:r w:rsidRPr="00AA4ED7">
            <w:rPr>
              <w:rStyle w:val="Platzhaltertext"/>
              <w:color w:val="122E40"/>
              <w:shd w:val="clear" w:color="auto" w:fill="D9D9D9" w:themeFill="background1" w:themeFillShade="D9"/>
            </w:rPr>
            <w:t xml:space="preserve">Klicke oder tippe hier, um </w:t>
          </w:r>
          <w:r>
            <w:rPr>
              <w:rStyle w:val="Platzhaltertext"/>
              <w:color w:val="122E40"/>
              <w:shd w:val="clear" w:color="auto" w:fill="D9D9D9" w:themeFill="background1" w:themeFillShade="D9"/>
            </w:rPr>
            <w:t xml:space="preserve">Deinen </w:t>
          </w:r>
          <w:r w:rsidRPr="00AA4ED7">
            <w:rPr>
              <w:rStyle w:val="Platzhaltertext"/>
              <w:color w:val="122E40"/>
              <w:shd w:val="clear" w:color="auto" w:fill="D9D9D9" w:themeFill="background1" w:themeFillShade="D9"/>
            </w:rPr>
            <w:t>Text einzugeben.</w:t>
          </w:r>
        </w:p>
      </w:docPartBody>
    </w:docPart>
    <w:docPart>
      <w:docPartPr>
        <w:name w:val="EA8376FAC8AF4A3D82C1345AD51208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908837-E0EE-43B8-9382-F63ADB169000}"/>
      </w:docPartPr>
      <w:docPartBody>
        <w:p w:rsidR="003F6B89" w:rsidRDefault="00CF5D10" w:rsidP="00CF5D10">
          <w:pPr>
            <w:pStyle w:val="EA8376FAC8AF4A3D82C1345AD51208203"/>
          </w:pPr>
          <w:r w:rsidRPr="00AA4ED7">
            <w:rPr>
              <w:rStyle w:val="Platzhaltertext"/>
              <w:color w:val="122E40"/>
              <w:shd w:val="clear" w:color="auto" w:fill="D9D9D9" w:themeFill="background1" w:themeFillShade="D9"/>
            </w:rPr>
            <w:t xml:space="preserve">Klicke oder tippe hier, um </w:t>
          </w:r>
          <w:r>
            <w:rPr>
              <w:rStyle w:val="Platzhaltertext"/>
              <w:color w:val="122E40"/>
              <w:shd w:val="clear" w:color="auto" w:fill="D9D9D9" w:themeFill="background1" w:themeFillShade="D9"/>
            </w:rPr>
            <w:t xml:space="preserve">Deinen </w:t>
          </w:r>
          <w:r w:rsidRPr="00AA4ED7">
            <w:rPr>
              <w:rStyle w:val="Platzhaltertext"/>
              <w:color w:val="122E40"/>
              <w:shd w:val="clear" w:color="auto" w:fill="D9D9D9" w:themeFill="background1" w:themeFillShade="D9"/>
            </w:rPr>
            <w:t>Text einzugeben.</w:t>
          </w:r>
        </w:p>
      </w:docPartBody>
    </w:docPart>
    <w:docPart>
      <w:docPartPr>
        <w:name w:val="CB8CFB007FBC463FBA07726173E4D1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6D360B-57B7-4FBB-8CD7-968AC63BCE83}"/>
      </w:docPartPr>
      <w:docPartBody>
        <w:p w:rsidR="003F6B89" w:rsidRDefault="00CF5D10" w:rsidP="00CF5D10">
          <w:pPr>
            <w:pStyle w:val="CB8CFB007FBC463FBA07726173E4D1C23"/>
          </w:pPr>
          <w:r w:rsidRPr="00AA4ED7">
            <w:rPr>
              <w:rStyle w:val="Platzhaltertext"/>
              <w:color w:val="122E40"/>
              <w:shd w:val="clear" w:color="auto" w:fill="D9D9D9" w:themeFill="background1" w:themeFillShade="D9"/>
            </w:rPr>
            <w:t xml:space="preserve">Klicke oder tippe hier, um </w:t>
          </w:r>
          <w:r>
            <w:rPr>
              <w:rStyle w:val="Platzhaltertext"/>
              <w:color w:val="122E40"/>
              <w:shd w:val="clear" w:color="auto" w:fill="D9D9D9" w:themeFill="background1" w:themeFillShade="D9"/>
            </w:rPr>
            <w:t xml:space="preserve">Deinen </w:t>
          </w:r>
          <w:r w:rsidRPr="00AA4ED7">
            <w:rPr>
              <w:rStyle w:val="Platzhaltertext"/>
              <w:color w:val="122E40"/>
              <w:shd w:val="clear" w:color="auto" w:fill="D9D9D9" w:themeFill="background1" w:themeFillShade="D9"/>
            </w:rPr>
            <w:t>Text einzugeben.</w:t>
          </w:r>
        </w:p>
      </w:docPartBody>
    </w:docPart>
    <w:docPart>
      <w:docPartPr>
        <w:name w:val="4FE86FD14E2B4CA794213BDF7EF235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24C8A0-7004-418F-92F9-36F51F32E5C7}"/>
      </w:docPartPr>
      <w:docPartBody>
        <w:p w:rsidR="003F6B89" w:rsidRDefault="00CF5D10" w:rsidP="00CF5D10">
          <w:pPr>
            <w:pStyle w:val="4FE86FD14E2B4CA794213BDF7EF235023"/>
          </w:pPr>
          <w:r>
            <w:rPr>
              <w:rStyle w:val="Platzhaltertext"/>
              <w:color w:val="122E40"/>
              <w:shd w:val="clear" w:color="auto" w:fill="D9D9D9" w:themeFill="background1" w:themeFillShade="D9"/>
            </w:rPr>
            <w:t>Klicke oder tippe hier, um Deinen Text einzugeben</w:t>
          </w:r>
          <w:r w:rsidRPr="00AA4ED7">
            <w:rPr>
              <w:rStyle w:val="Platzhaltertext"/>
              <w:color w:val="122E40"/>
              <w:shd w:val="clear" w:color="auto" w:fill="D9D9D9" w:themeFill="background1" w:themeFillShade="D9"/>
            </w:rPr>
            <w:t>.</w:t>
          </w:r>
        </w:p>
      </w:docPartBody>
    </w:docPart>
    <w:docPart>
      <w:docPartPr>
        <w:name w:val="EDE860B21E42433682571B77184281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8B7970-7469-440F-94E2-68092BF04379}"/>
      </w:docPartPr>
      <w:docPartBody>
        <w:p w:rsidR="003F6B89" w:rsidRDefault="00CF5D10" w:rsidP="00CF5D10">
          <w:pPr>
            <w:pStyle w:val="EDE860B21E42433682571B77184281E33"/>
          </w:pPr>
          <w:r w:rsidRPr="00AA4ED7">
            <w:rPr>
              <w:rStyle w:val="Platzhaltertext"/>
              <w:color w:val="122E40"/>
              <w:shd w:val="clear" w:color="auto" w:fill="D9D9D9" w:themeFill="background1" w:themeFillShade="D9"/>
            </w:rPr>
            <w:t>Klicke</w:t>
          </w:r>
          <w:r>
            <w:rPr>
              <w:rStyle w:val="Platzhaltertext"/>
              <w:color w:val="122E40"/>
              <w:shd w:val="clear" w:color="auto" w:fill="D9D9D9" w:themeFill="background1" w:themeFillShade="D9"/>
            </w:rPr>
            <w:t xml:space="preserve"> oder tippe hier, um Deinen Text einzugeben</w:t>
          </w:r>
          <w:r w:rsidRPr="00AA4ED7">
            <w:rPr>
              <w:rStyle w:val="Platzhaltertext"/>
              <w:color w:val="122E40"/>
              <w:shd w:val="clear" w:color="auto" w:fill="D9D9D9" w:themeFill="background1" w:themeFillShade="D9"/>
            </w:rPr>
            <w:t>.</w:t>
          </w:r>
        </w:p>
      </w:docPartBody>
    </w:docPart>
    <w:docPart>
      <w:docPartPr>
        <w:name w:val="0B6F7BA40707488BA7EDD79BF7EC2E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F71310-717F-4DD2-8749-0734491DD763}"/>
      </w:docPartPr>
      <w:docPartBody>
        <w:p w:rsidR="003F6B89" w:rsidRDefault="00CF5D10" w:rsidP="00CF5D10">
          <w:pPr>
            <w:pStyle w:val="0B6F7BA40707488BA7EDD79BF7EC2ED23"/>
          </w:pPr>
          <w:r w:rsidRPr="00AA4ED7">
            <w:rPr>
              <w:rStyle w:val="Platzhaltertext"/>
              <w:color w:val="122E40"/>
              <w:shd w:val="clear" w:color="auto" w:fill="D9D9D9" w:themeFill="background1" w:themeFillShade="D9"/>
            </w:rPr>
            <w:t xml:space="preserve">Klicke oder tippe hier, um </w:t>
          </w:r>
          <w:r>
            <w:rPr>
              <w:rStyle w:val="Platzhaltertext"/>
              <w:color w:val="122E40"/>
              <w:shd w:val="clear" w:color="auto" w:fill="D9D9D9" w:themeFill="background1" w:themeFillShade="D9"/>
            </w:rPr>
            <w:t xml:space="preserve">Deinen </w:t>
          </w:r>
          <w:r w:rsidRPr="00AA4ED7">
            <w:rPr>
              <w:rStyle w:val="Platzhaltertext"/>
              <w:color w:val="122E40"/>
              <w:shd w:val="clear" w:color="auto" w:fill="D9D9D9" w:themeFill="background1" w:themeFillShade="D9"/>
            </w:rPr>
            <w:t>Text einzugeben.</w:t>
          </w:r>
        </w:p>
      </w:docPartBody>
    </w:docPart>
    <w:docPart>
      <w:docPartPr>
        <w:name w:val="CF928361124F4D769EF05F9A2679BF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87CFC6-6B00-458B-A5D6-C935B819DB17}"/>
      </w:docPartPr>
      <w:docPartBody>
        <w:p w:rsidR="008A7E7D" w:rsidRDefault="00CF5D10" w:rsidP="00CF5D10">
          <w:pPr>
            <w:pStyle w:val="CF928361124F4D769EF05F9A2679BFB4"/>
          </w:pPr>
          <w:r>
            <w:rPr>
              <w:rStyle w:val="Platzhaltertext"/>
              <w:color w:val="122E40"/>
              <w:shd w:val="clear" w:color="auto" w:fill="D9D9D9" w:themeFill="background1" w:themeFillShade="D9"/>
            </w:rPr>
            <w:t>Klicke oder tippe hier, um Deinen Text einzugeben</w:t>
          </w:r>
          <w:r w:rsidRPr="00AA4ED7">
            <w:rPr>
              <w:rStyle w:val="Platzhaltertext"/>
              <w:color w:val="122E40"/>
              <w:shd w:val="clear" w:color="auto" w:fill="D9D9D9" w:themeFill="background1" w:themeFillShade="D9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AA9"/>
    <w:rsid w:val="000466FD"/>
    <w:rsid w:val="000B305C"/>
    <w:rsid w:val="0016251B"/>
    <w:rsid w:val="003F6B89"/>
    <w:rsid w:val="0066182D"/>
    <w:rsid w:val="007F4AA9"/>
    <w:rsid w:val="00836575"/>
    <w:rsid w:val="008A7E7D"/>
    <w:rsid w:val="00A72F5D"/>
    <w:rsid w:val="00B06BB8"/>
    <w:rsid w:val="00CF5D10"/>
    <w:rsid w:val="00EE1911"/>
    <w:rsid w:val="00F13E2C"/>
    <w:rsid w:val="00FA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F5D10"/>
    <w:rPr>
      <w:color w:val="808080"/>
    </w:rPr>
  </w:style>
  <w:style w:type="paragraph" w:customStyle="1" w:styleId="4FE86FD14E2B4CA794213BDF7EF235023">
    <w:name w:val="4FE86FD14E2B4CA794213BDF7EF235023"/>
    <w:rsid w:val="00CF5D10"/>
    <w:rPr>
      <w:rFonts w:eastAsiaTheme="minorHAnsi"/>
      <w:lang w:eastAsia="en-US"/>
    </w:rPr>
  </w:style>
  <w:style w:type="paragraph" w:customStyle="1" w:styleId="EDE860B21E42433682571B77184281E33">
    <w:name w:val="EDE860B21E42433682571B77184281E33"/>
    <w:rsid w:val="00CF5D10"/>
    <w:rPr>
      <w:rFonts w:eastAsiaTheme="minorHAnsi"/>
      <w:lang w:eastAsia="en-US"/>
    </w:rPr>
  </w:style>
  <w:style w:type="paragraph" w:customStyle="1" w:styleId="0B6F7BA40707488BA7EDD79BF7EC2ED23">
    <w:name w:val="0B6F7BA40707488BA7EDD79BF7EC2ED23"/>
    <w:rsid w:val="00CF5D10"/>
    <w:rPr>
      <w:rFonts w:eastAsiaTheme="minorHAnsi"/>
      <w:lang w:eastAsia="en-US"/>
    </w:rPr>
  </w:style>
  <w:style w:type="paragraph" w:customStyle="1" w:styleId="93F9C2512F86414AB5C2EF4094B8AF5F3">
    <w:name w:val="93F9C2512F86414AB5C2EF4094B8AF5F3"/>
    <w:rsid w:val="00CF5D10"/>
    <w:rPr>
      <w:rFonts w:eastAsiaTheme="minorHAnsi"/>
      <w:lang w:eastAsia="en-US"/>
    </w:rPr>
  </w:style>
  <w:style w:type="paragraph" w:customStyle="1" w:styleId="F8003326212A416BB425E4644531510D3">
    <w:name w:val="F8003326212A416BB425E4644531510D3"/>
    <w:rsid w:val="00CF5D10"/>
    <w:rPr>
      <w:rFonts w:eastAsiaTheme="minorHAnsi"/>
      <w:lang w:eastAsia="en-US"/>
    </w:rPr>
  </w:style>
  <w:style w:type="paragraph" w:customStyle="1" w:styleId="E36D0ADC2EAF42BF8904D3BF048A43183">
    <w:name w:val="E36D0ADC2EAF42BF8904D3BF048A43183"/>
    <w:rsid w:val="00CF5D10"/>
    <w:rPr>
      <w:rFonts w:eastAsiaTheme="minorHAnsi"/>
      <w:lang w:eastAsia="en-US"/>
    </w:rPr>
  </w:style>
  <w:style w:type="paragraph" w:customStyle="1" w:styleId="3F3321051DBD48EEA57C1F5AD952FB023">
    <w:name w:val="3F3321051DBD48EEA57C1F5AD952FB023"/>
    <w:rsid w:val="00CF5D10"/>
    <w:rPr>
      <w:rFonts w:eastAsiaTheme="minorHAnsi"/>
      <w:lang w:eastAsia="en-US"/>
    </w:rPr>
  </w:style>
  <w:style w:type="paragraph" w:customStyle="1" w:styleId="0E8E8DCC336C4C669EE8E45DCC7816E63">
    <w:name w:val="0E8E8DCC336C4C669EE8E45DCC7816E63"/>
    <w:rsid w:val="00CF5D10"/>
    <w:rPr>
      <w:rFonts w:eastAsiaTheme="minorHAnsi"/>
      <w:lang w:eastAsia="en-US"/>
    </w:rPr>
  </w:style>
  <w:style w:type="paragraph" w:customStyle="1" w:styleId="777D2CA86AA1438B94C1D4678E386ECF3">
    <w:name w:val="777D2CA86AA1438B94C1D4678E386ECF3"/>
    <w:rsid w:val="00CF5D10"/>
    <w:rPr>
      <w:rFonts w:eastAsiaTheme="minorHAnsi"/>
      <w:lang w:eastAsia="en-US"/>
    </w:rPr>
  </w:style>
  <w:style w:type="paragraph" w:customStyle="1" w:styleId="EA8376FAC8AF4A3D82C1345AD51208203">
    <w:name w:val="EA8376FAC8AF4A3D82C1345AD51208203"/>
    <w:rsid w:val="00CF5D10"/>
    <w:rPr>
      <w:rFonts w:eastAsiaTheme="minorHAnsi"/>
      <w:lang w:eastAsia="en-US"/>
    </w:rPr>
  </w:style>
  <w:style w:type="paragraph" w:customStyle="1" w:styleId="CB8CFB007FBC463FBA07726173E4D1C23">
    <w:name w:val="CB8CFB007FBC463FBA07726173E4D1C23"/>
    <w:rsid w:val="00CF5D10"/>
    <w:rPr>
      <w:rFonts w:eastAsiaTheme="minorHAnsi"/>
      <w:lang w:eastAsia="en-US"/>
    </w:rPr>
  </w:style>
  <w:style w:type="paragraph" w:customStyle="1" w:styleId="6E6D8C13D8F34D06A2B7C6B4430CF06E3">
    <w:name w:val="6E6D8C13D8F34D06A2B7C6B4430CF06E3"/>
    <w:rsid w:val="00CF5D10"/>
    <w:rPr>
      <w:rFonts w:eastAsiaTheme="minorHAnsi"/>
      <w:lang w:eastAsia="en-US"/>
    </w:rPr>
  </w:style>
  <w:style w:type="paragraph" w:customStyle="1" w:styleId="990F575FA24E4C42BB23D05F0C3BF8693">
    <w:name w:val="990F575FA24E4C42BB23D05F0C3BF8693"/>
    <w:rsid w:val="00CF5D10"/>
    <w:rPr>
      <w:rFonts w:eastAsiaTheme="minorHAnsi"/>
      <w:lang w:eastAsia="en-US"/>
    </w:rPr>
  </w:style>
  <w:style w:type="paragraph" w:customStyle="1" w:styleId="CF928361124F4D769EF05F9A2679BFB4">
    <w:name w:val="CF928361124F4D769EF05F9A2679BFB4"/>
    <w:rsid w:val="00CF5D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49D0F-307A-45EA-9DCB-B819579D2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350</Characters>
  <Application>Microsoft Office Word</Application>
  <DocSecurity>8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zmann, Heiner</dc:creator>
  <cp:keywords/>
  <dc:description/>
  <cp:lastModifiedBy>Thomas Wölcken</cp:lastModifiedBy>
  <cp:revision>5</cp:revision>
  <dcterms:created xsi:type="dcterms:W3CDTF">2022-04-14T20:20:00Z</dcterms:created>
  <dcterms:modified xsi:type="dcterms:W3CDTF">2022-04-14T20:55:00Z</dcterms:modified>
</cp:coreProperties>
</file>